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C7" w:rsidRDefault="00E8178A" w:rsidP="00E817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623">
        <w:rPr>
          <w:rFonts w:ascii="Times New Roman" w:hAnsi="Times New Roman" w:cs="Times New Roman"/>
          <w:b/>
          <w:sz w:val="36"/>
          <w:szCs w:val="36"/>
        </w:rPr>
        <w:t>Проект «Упадет в поле зёрнышко»</w:t>
      </w:r>
    </w:p>
    <w:p w:rsidR="001E4B80" w:rsidRPr="00AD4623" w:rsidRDefault="001E4B80" w:rsidP="00E817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178A" w:rsidRPr="001E4B80" w:rsidRDefault="00D12CDC" w:rsidP="00E817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B80">
        <w:rPr>
          <w:rFonts w:ascii="Times New Roman" w:hAnsi="Times New Roman" w:cs="Times New Roman"/>
          <w:i/>
          <w:sz w:val="28"/>
          <w:szCs w:val="28"/>
        </w:rPr>
        <w:t>Каждому знакомы</w:t>
      </w:r>
      <w:r w:rsidR="001E4B80" w:rsidRPr="001E4B80">
        <w:rPr>
          <w:rFonts w:ascii="Times New Roman" w:hAnsi="Times New Roman" w:cs="Times New Roman"/>
          <w:i/>
          <w:sz w:val="28"/>
          <w:szCs w:val="28"/>
        </w:rPr>
        <w:t>е</w:t>
      </w:r>
    </w:p>
    <w:p w:rsidR="00E8178A" w:rsidRPr="001E4B80" w:rsidRDefault="00E8178A" w:rsidP="00E817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B80">
        <w:rPr>
          <w:rFonts w:ascii="Times New Roman" w:hAnsi="Times New Roman" w:cs="Times New Roman"/>
          <w:i/>
          <w:sz w:val="28"/>
          <w:szCs w:val="28"/>
        </w:rPr>
        <w:t>Мудрые слова:</w:t>
      </w:r>
    </w:p>
    <w:p w:rsidR="00E8178A" w:rsidRPr="001E4B80" w:rsidRDefault="00E8178A" w:rsidP="00E817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B80">
        <w:rPr>
          <w:rFonts w:ascii="Times New Roman" w:hAnsi="Times New Roman" w:cs="Times New Roman"/>
          <w:i/>
          <w:sz w:val="28"/>
          <w:szCs w:val="28"/>
        </w:rPr>
        <w:t>Хлеб – хозяин дома,</w:t>
      </w:r>
    </w:p>
    <w:p w:rsidR="00E8178A" w:rsidRPr="001E4B80" w:rsidRDefault="00E8178A" w:rsidP="00E817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B80">
        <w:rPr>
          <w:rFonts w:ascii="Times New Roman" w:hAnsi="Times New Roman" w:cs="Times New Roman"/>
          <w:i/>
          <w:sz w:val="28"/>
          <w:szCs w:val="28"/>
        </w:rPr>
        <w:t>Всему он голова</w:t>
      </w:r>
    </w:p>
    <w:p w:rsidR="00E8178A" w:rsidRDefault="00E8178A" w:rsidP="00E81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</w:t>
      </w:r>
      <w:r w:rsidR="00D12CDC">
        <w:rPr>
          <w:rFonts w:ascii="Times New Roman" w:hAnsi="Times New Roman" w:cs="Times New Roman"/>
          <w:sz w:val="28"/>
          <w:szCs w:val="28"/>
        </w:rPr>
        <w:t>звание проекта «Упадет в поле зё</w:t>
      </w:r>
      <w:r>
        <w:rPr>
          <w:rFonts w:ascii="Times New Roman" w:hAnsi="Times New Roman" w:cs="Times New Roman"/>
          <w:sz w:val="28"/>
          <w:szCs w:val="28"/>
        </w:rPr>
        <w:t>рнышко»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макова Лидия Михайловна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ы</w:t>
      </w:r>
      <w:r w:rsidRPr="00E817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группы «Солнышко» Симакова Л.М.</w:t>
      </w:r>
    </w:p>
    <w:p w:rsidR="00E8178A" w:rsidRDefault="00E8178A" w:rsidP="00E817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и группы «Солнышко»  </w:t>
      </w:r>
      <w:r w:rsidR="00E15860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5860">
        <w:rPr>
          <w:rFonts w:ascii="Times New Roman" w:hAnsi="Times New Roman" w:cs="Times New Roman"/>
          <w:sz w:val="28"/>
          <w:szCs w:val="28"/>
        </w:rPr>
        <w:t>а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город, представивший проект</w:t>
      </w:r>
      <w:r w:rsidRPr="00E817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арская область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Pr="00E817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марская область,</w:t>
      </w:r>
      <w:r w:rsidR="002D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D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йбышевск</w:t>
      </w:r>
    </w:p>
    <w:p w:rsidR="00E8178A" w:rsidRP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___________________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</w:t>
      </w:r>
      <w:r w:rsidRPr="00D12CDC">
        <w:rPr>
          <w:rFonts w:ascii="Times New Roman" w:hAnsi="Times New Roman" w:cs="Times New Roman"/>
          <w:sz w:val="28"/>
          <w:szCs w:val="28"/>
        </w:rPr>
        <w:t>:</w:t>
      </w:r>
      <w:r w:rsidR="002D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й, практично-ориентированный</w:t>
      </w:r>
      <w:r w:rsidR="00D12CDC">
        <w:rPr>
          <w:rFonts w:ascii="Times New Roman" w:hAnsi="Times New Roman" w:cs="Times New Roman"/>
          <w:sz w:val="28"/>
          <w:szCs w:val="28"/>
        </w:rPr>
        <w:t>, долгосрочный</w:t>
      </w:r>
    </w:p>
    <w:p w:rsid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направление деятельности проекта</w:t>
      </w:r>
      <w:r w:rsidRPr="00E817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бщить и расширить знания дошкольников о том, как ухаживать за растениями в комнатных условиях</w:t>
      </w:r>
    </w:p>
    <w:p w:rsidR="00E8178A" w:rsidRPr="00E8178A" w:rsidRDefault="00E8178A" w:rsidP="00E8178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178A" w:rsidRDefault="00E8178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8178A" w:rsidRDefault="00E8178A" w:rsidP="00E817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E8178A" w:rsidRPr="00E8178A" w:rsidRDefault="00E8178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бор художественной литературы</w:t>
      </w:r>
      <w:r w:rsidRPr="00E817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хи, загадки, поговорки, пословицы, рассказы, сказки о хлебе</w:t>
      </w:r>
      <w:r w:rsidRPr="00E817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178A" w:rsidRDefault="00E8178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родительское собрание</w:t>
      </w:r>
      <w:r w:rsidRPr="00777CEB">
        <w:rPr>
          <w:rFonts w:ascii="Times New Roman" w:hAnsi="Times New Roman" w:cs="Times New Roman"/>
          <w:sz w:val="28"/>
          <w:szCs w:val="28"/>
        </w:rPr>
        <w:t>;</w:t>
      </w:r>
    </w:p>
    <w:p w:rsidR="00E8178A" w:rsidRPr="00E8178A" w:rsidRDefault="00E8178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приобретение необходимого оборудования</w:t>
      </w:r>
      <w:r w:rsidRPr="00E8178A">
        <w:rPr>
          <w:rFonts w:ascii="Times New Roman" w:hAnsi="Times New Roman" w:cs="Times New Roman"/>
          <w:sz w:val="28"/>
          <w:szCs w:val="28"/>
        </w:rPr>
        <w:t>;</w:t>
      </w:r>
    </w:p>
    <w:p w:rsidR="00E8178A" w:rsidRPr="00E02005" w:rsidRDefault="00E8178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178A">
        <w:rPr>
          <w:rFonts w:ascii="Times New Roman" w:hAnsi="Times New Roman" w:cs="Times New Roman"/>
          <w:b/>
          <w:sz w:val="28"/>
          <w:szCs w:val="28"/>
        </w:rPr>
        <w:t>-</w:t>
      </w:r>
      <w:r w:rsidRPr="00E8178A">
        <w:rPr>
          <w:rFonts w:ascii="Times New Roman" w:hAnsi="Times New Roman" w:cs="Times New Roman"/>
          <w:sz w:val="28"/>
          <w:szCs w:val="28"/>
        </w:rPr>
        <w:t xml:space="preserve">   </w:t>
      </w:r>
      <w:r w:rsidR="00E02005">
        <w:rPr>
          <w:rFonts w:ascii="Times New Roman" w:hAnsi="Times New Roman" w:cs="Times New Roman"/>
          <w:sz w:val="28"/>
          <w:szCs w:val="28"/>
        </w:rPr>
        <w:t>разбивка огорода на подоконнике</w:t>
      </w:r>
      <w:r w:rsidR="00E02005"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изготовление табличек, указателей с названиями растений.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сследовательский этап.</w:t>
      </w:r>
    </w:p>
    <w:p w:rsidR="00E02005" w:rsidRP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семян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ытно-исследовательская деятельность (строение растений)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ловия, необходимые для жизни растений», «Размножение, рост растений»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календаря наблюдений за ростом и развитием растений в течение всего проекта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я с детьми «В мире растений», «Все начинается с семечки», «Посев семян», «Первые всходы»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A72B22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/и</w:t>
      </w:r>
      <w:r w:rsidR="00E02005">
        <w:rPr>
          <w:rFonts w:ascii="Times New Roman" w:hAnsi="Times New Roman" w:cs="Times New Roman"/>
          <w:sz w:val="28"/>
          <w:szCs w:val="28"/>
        </w:rPr>
        <w:t xml:space="preserve"> «Узнай на ощ</w:t>
      </w:r>
      <w:r w:rsidR="00E15860">
        <w:rPr>
          <w:rFonts w:ascii="Times New Roman" w:hAnsi="Times New Roman" w:cs="Times New Roman"/>
          <w:sz w:val="28"/>
          <w:szCs w:val="28"/>
        </w:rPr>
        <w:t>упь», «От зёрнышка</w:t>
      </w:r>
      <w:r w:rsidR="00D12CDC">
        <w:rPr>
          <w:rFonts w:ascii="Times New Roman" w:hAnsi="Times New Roman" w:cs="Times New Roman"/>
          <w:sz w:val="28"/>
          <w:szCs w:val="28"/>
        </w:rPr>
        <w:t xml:space="preserve"> до булочки»</w:t>
      </w:r>
      <w:proofErr w:type="gramStart"/>
      <w:r w:rsidR="00D12CDC" w:rsidRPr="00D12CDC">
        <w:rPr>
          <w:rFonts w:ascii="Times New Roman" w:hAnsi="Times New Roman" w:cs="Times New Roman"/>
          <w:sz w:val="28"/>
          <w:szCs w:val="28"/>
        </w:rPr>
        <w:t xml:space="preserve"> </w:t>
      </w:r>
      <w:r w:rsidR="00D12CDC" w:rsidRPr="00E0200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 детьми стихов, загадок, поговорок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ллюстрации</w:t>
      </w:r>
      <w:r w:rsidRPr="002D0DBA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как выращивается хлеб, как хлеб на стол пришел, из каких</w:t>
      </w:r>
      <w:r w:rsidR="002D0DBA">
        <w:rPr>
          <w:rFonts w:ascii="Times New Roman" w:hAnsi="Times New Roman" w:cs="Times New Roman"/>
          <w:sz w:val="28"/>
          <w:szCs w:val="28"/>
        </w:rPr>
        <w:t xml:space="preserve"> зерновых культур делают муку</w:t>
      </w:r>
      <w:proofErr w:type="gramStart"/>
      <w:r w:rsidR="002D0DBA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кто знает</w:t>
      </w:r>
      <w:r w:rsidR="002D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тоит хлеб?, как человек должен относиться к хлебу? Почему?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тогов реализации проекта</w:t>
      </w:r>
      <w:r w:rsidRPr="002D0DBA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рисунков дет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чки к росту)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«Испекли мы каравай»</w:t>
      </w:r>
    </w:p>
    <w:p w:rsidR="00E15860" w:rsidRDefault="00E15860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8B45C6">
        <w:rPr>
          <w:rFonts w:ascii="Times New Roman" w:hAnsi="Times New Roman" w:cs="Times New Roman"/>
          <w:sz w:val="28"/>
          <w:szCs w:val="28"/>
        </w:rPr>
        <w:t>Рецепты с</w:t>
      </w:r>
      <w:r>
        <w:rPr>
          <w:rFonts w:ascii="Times New Roman" w:hAnsi="Times New Roman" w:cs="Times New Roman"/>
          <w:sz w:val="28"/>
          <w:szCs w:val="28"/>
        </w:rPr>
        <w:t xml:space="preserve"> бабушкиного сундучка»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Будет хлеб</w:t>
      </w:r>
      <w:r w:rsidR="00A7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есня»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  <w:r w:rsidRPr="00E020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кусные блюда из теста» - фотоконкурс с родителями</w:t>
      </w:r>
      <w:r w:rsidRPr="00E02005">
        <w:rPr>
          <w:rFonts w:ascii="Times New Roman" w:hAnsi="Times New Roman" w:cs="Times New Roman"/>
          <w:sz w:val="28"/>
          <w:szCs w:val="28"/>
        </w:rPr>
        <w:t>;</w:t>
      </w:r>
    </w:p>
    <w:p w:rsidR="00E02005" w:rsidRDefault="00E02005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онкурса «Угадай название злакового»</w:t>
      </w:r>
    </w:p>
    <w:p w:rsidR="00E15860" w:rsidRDefault="00E15860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 «Огород на окне»</w:t>
      </w:r>
    </w:p>
    <w:p w:rsidR="00E15860" w:rsidRDefault="00E15860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Огород на окне»</w:t>
      </w:r>
    </w:p>
    <w:p w:rsidR="00E02005" w:rsidRDefault="00D12CDC" w:rsidP="00D12CD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02005">
        <w:rPr>
          <w:rFonts w:ascii="Times New Roman" w:hAnsi="Times New Roman" w:cs="Times New Roman"/>
          <w:sz w:val="28"/>
          <w:szCs w:val="28"/>
        </w:rPr>
        <w:t>принять участие в конкурсе «Разговор о правильном питании»- презентация, совместно с родителями и детьми.</w:t>
      </w:r>
    </w:p>
    <w:p w:rsidR="00E02005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сто проведения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1A38FA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роки проведения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нтябрь-март</w:t>
      </w:r>
    </w:p>
    <w:p w:rsidR="001A38FA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 Количество участников проекта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</w:t>
      </w:r>
    </w:p>
    <w:p w:rsidR="001A38FA" w:rsidRPr="001A38FA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Участники проекта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ых групп «Солнышко», родители и воспитатели групп</w:t>
      </w:r>
      <w:r w:rsidRPr="001A38FA">
        <w:rPr>
          <w:rFonts w:ascii="Times New Roman" w:hAnsi="Times New Roman" w:cs="Times New Roman"/>
          <w:sz w:val="28"/>
          <w:szCs w:val="28"/>
        </w:rPr>
        <w:t>;</w:t>
      </w:r>
    </w:p>
    <w:p w:rsidR="001A38FA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38F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Возраст детей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-7 лет</w:t>
      </w:r>
    </w:p>
    <w:p w:rsidR="001A38FA" w:rsidRPr="001A38FA" w:rsidRDefault="001A38FA" w:rsidP="00E8178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орма проведения</w:t>
      </w:r>
      <w:r w:rsidRPr="001A38FA">
        <w:rPr>
          <w:rFonts w:ascii="Times New Roman" w:hAnsi="Times New Roman" w:cs="Times New Roman"/>
          <w:sz w:val="28"/>
          <w:szCs w:val="28"/>
        </w:rPr>
        <w:t>:</w:t>
      </w:r>
    </w:p>
    <w:p w:rsidR="001A38FA" w:rsidRP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овое обсуждение</w:t>
      </w:r>
    </w:p>
    <w:p w:rsidR="001A38FA" w:rsidRP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беседы</w:t>
      </w:r>
    </w:p>
    <w:p w:rsidR="001A38FA" w:rsidRP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наглядного, иллюстрированного материала (фотографии, слайды, открытки, папки</w:t>
      </w:r>
      <w:r w:rsidR="00D12CDC">
        <w:rPr>
          <w:rFonts w:ascii="Times New Roman" w:hAnsi="Times New Roman" w:cs="Times New Roman"/>
          <w:sz w:val="28"/>
          <w:szCs w:val="28"/>
        </w:rPr>
        <w:t>, па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с воспитателем</w:t>
      </w:r>
    </w:p>
    <w:p w:rsid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ребенка</w:t>
      </w:r>
    </w:p>
    <w:p w:rsidR="001A38FA" w:rsidRDefault="001A38FA" w:rsidP="001A38F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1A38FA" w:rsidRDefault="001A38FA" w:rsidP="001A38FA">
      <w:pPr>
        <w:ind w:left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ормы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38FA" w:rsidRDefault="001A38FA" w:rsidP="001A38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лебный магазин</w:t>
      </w:r>
    </w:p>
    <w:p w:rsidR="001A38FA" w:rsidRDefault="00D12CDC" w:rsidP="001A38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От зё</w:t>
      </w:r>
      <w:r w:rsidR="001A38FA">
        <w:rPr>
          <w:rFonts w:ascii="Times New Roman" w:hAnsi="Times New Roman" w:cs="Times New Roman"/>
          <w:sz w:val="28"/>
          <w:szCs w:val="28"/>
        </w:rPr>
        <w:t>рнышка до булочки»</w:t>
      </w:r>
    </w:p>
    <w:p w:rsidR="001A38FA" w:rsidRDefault="001A38FA" w:rsidP="001A38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Будет хлеб – будет песня»</w:t>
      </w:r>
    </w:p>
    <w:p w:rsidR="001A38FA" w:rsidRDefault="001A38FA" w:rsidP="001A38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изобразительной деятельности – лепка изделий, поделок из соленого теста,</w:t>
      </w:r>
    </w:p>
    <w:p w:rsidR="001A38FA" w:rsidRDefault="001A38FA" w:rsidP="001A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а проведения през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38FA" w:rsidRPr="001A38FA" w:rsidRDefault="001A38FA" w:rsidP="001A38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поделок из соленого теста</w:t>
      </w:r>
      <w:r w:rsidRPr="001A38FA">
        <w:rPr>
          <w:rFonts w:ascii="Times New Roman" w:hAnsi="Times New Roman" w:cs="Times New Roman"/>
          <w:sz w:val="28"/>
          <w:szCs w:val="28"/>
        </w:rPr>
        <w:t>;</w:t>
      </w:r>
    </w:p>
    <w:p w:rsidR="001A38FA" w:rsidRDefault="001A38FA" w:rsidP="001A38F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нкурс «Хлеб всему голова»</w:t>
      </w:r>
    </w:p>
    <w:p w:rsidR="00777CEB" w:rsidRDefault="00777CEB" w:rsidP="00777C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7CEB" w:rsidRDefault="00777CEB" w:rsidP="0077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одительское собрание, участие в проекте</w:t>
      </w:r>
      <w:r w:rsidRPr="00777CEB">
        <w:rPr>
          <w:rFonts w:ascii="Times New Roman" w:hAnsi="Times New Roman" w:cs="Times New Roman"/>
          <w:sz w:val="28"/>
          <w:szCs w:val="28"/>
        </w:rPr>
        <w:t>;</w:t>
      </w:r>
    </w:p>
    <w:p w:rsidR="00777CEB" w:rsidRDefault="00777CEB" w:rsidP="0077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родителям приобрести для проведения проекта контейнеры, землю, семена для посадки</w:t>
      </w:r>
      <w:r w:rsidRPr="00777CEB">
        <w:rPr>
          <w:rFonts w:ascii="Times New Roman" w:hAnsi="Times New Roman" w:cs="Times New Roman"/>
          <w:sz w:val="28"/>
          <w:szCs w:val="28"/>
        </w:rPr>
        <w:t>;</w:t>
      </w:r>
    </w:p>
    <w:p w:rsidR="00777CEB" w:rsidRPr="00E15860" w:rsidRDefault="00777CEB" w:rsidP="0077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ее задание – с детьми выполнить рисунки о хлебе и их описание, подбор материала</w:t>
      </w:r>
      <w:r w:rsidR="00E15860">
        <w:rPr>
          <w:rFonts w:ascii="Times New Roman" w:hAnsi="Times New Roman" w:cs="Times New Roman"/>
          <w:sz w:val="28"/>
          <w:szCs w:val="28"/>
        </w:rPr>
        <w:t>, оформление папок о хлебе</w:t>
      </w:r>
      <w:r w:rsidR="00E15860" w:rsidRPr="00E15860">
        <w:rPr>
          <w:rFonts w:ascii="Times New Roman" w:hAnsi="Times New Roman" w:cs="Times New Roman"/>
          <w:sz w:val="28"/>
          <w:szCs w:val="28"/>
        </w:rPr>
        <w:t>;</w:t>
      </w:r>
    </w:p>
    <w:p w:rsidR="00777CEB" w:rsidRDefault="00777CEB" w:rsidP="00777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участие в конкурсе «Разговор о правильном пит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777CEB" w:rsidRDefault="00777CEB" w:rsidP="00777C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Критерии оценки выполнения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7CEB" w:rsidRDefault="00777CEB" w:rsidP="00777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ес детей</w:t>
      </w:r>
    </w:p>
    <w:p w:rsidR="00777CEB" w:rsidRPr="00777CEB" w:rsidRDefault="00777CEB" w:rsidP="00777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использовать полученную в ходе экспериментирования информацию в практической деятельности</w:t>
      </w:r>
    </w:p>
    <w:p w:rsidR="00777CEB" w:rsidRDefault="00777CEB" w:rsidP="00777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вою деятельность и достигать поставленной цели</w:t>
      </w:r>
    </w:p>
    <w:p w:rsidR="00777CEB" w:rsidRDefault="00777CEB" w:rsidP="00777CE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ражать собственные замыслы в реальной жизни.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974737">
        <w:rPr>
          <w:rFonts w:ascii="Times New Roman" w:hAnsi="Times New Roman" w:cs="Times New Roman"/>
          <w:b/>
          <w:sz w:val="28"/>
          <w:szCs w:val="28"/>
        </w:rPr>
        <w:t>:</w:t>
      </w:r>
    </w:p>
    <w:p w:rsidR="00777CEB" w:rsidRPr="00777CEB" w:rsidRDefault="00777CEB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научатся ухаживать за растениями и познакомятся с условиями их содержания, будут учиться познавать красоту растительного мира, бережно относиться к хлебу</w:t>
      </w:r>
      <w:r w:rsidRPr="00777CEB">
        <w:rPr>
          <w:rFonts w:ascii="Times New Roman" w:hAnsi="Times New Roman" w:cs="Times New Roman"/>
          <w:sz w:val="28"/>
          <w:szCs w:val="28"/>
        </w:rPr>
        <w:t>;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7C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детей сформируются знания о росте злаковых в комнатных условиях</w:t>
      </w:r>
      <w:r w:rsidRPr="00777CEB">
        <w:rPr>
          <w:rFonts w:ascii="Times New Roman" w:hAnsi="Times New Roman" w:cs="Times New Roman"/>
          <w:sz w:val="28"/>
          <w:szCs w:val="28"/>
        </w:rPr>
        <w:t>;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ние участвовать в совместной трудовой деятельности, стремление быть полезным окружающим, добиваться результата.</w:t>
      </w:r>
    </w:p>
    <w:p w:rsidR="00777CEB" w:rsidRDefault="00777CEB" w:rsidP="00777CEB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проблемы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рабатывая данный модифицированный проект, мы исходим из того, что экологическое воспитание старших дошкольников возможно при определенных условиях</w:t>
      </w:r>
      <w:r w:rsidRPr="00777C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экологических представлений о природе (в частности о злаковых культурах) и выполнение с детьми определенных норм поведения в природе.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блема</w:t>
      </w:r>
      <w:r w:rsidRPr="00974737">
        <w:rPr>
          <w:rFonts w:ascii="Times New Roman" w:hAnsi="Times New Roman" w:cs="Times New Roman"/>
          <w:i/>
          <w:sz w:val="28"/>
          <w:szCs w:val="28"/>
        </w:rPr>
        <w:t>:</w:t>
      </w:r>
    </w:p>
    <w:p w:rsidR="00777CEB" w:rsidRDefault="00777CEB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характерно неустойчивое отношение к растениям. Дети, наряду с отдельными позитивными действиями, могут проявлять к объектам небрежность. При этом </w:t>
      </w:r>
      <w:r w:rsidR="00B93740">
        <w:rPr>
          <w:rFonts w:ascii="Times New Roman" w:hAnsi="Times New Roman" w:cs="Times New Roman"/>
          <w:sz w:val="28"/>
          <w:szCs w:val="28"/>
        </w:rPr>
        <w:t>действуют неосознанно, механически. Дети, в целом понимают, что нельзя наносить природным объектам вред. У детей сложились некоторые существенные представления о живом. К живому относят преимущественно животных, у конкретных животных и растений выделяют отдельные признаки живого (у животных в основном движение, питание</w:t>
      </w:r>
      <w:r w:rsidR="00B93740" w:rsidRPr="00B93740">
        <w:rPr>
          <w:rFonts w:ascii="Times New Roman" w:hAnsi="Times New Roman" w:cs="Times New Roman"/>
          <w:sz w:val="28"/>
          <w:szCs w:val="28"/>
        </w:rPr>
        <w:t>;</w:t>
      </w:r>
      <w:r w:rsidR="00B93740">
        <w:rPr>
          <w:rFonts w:ascii="Times New Roman" w:hAnsi="Times New Roman" w:cs="Times New Roman"/>
          <w:sz w:val="28"/>
          <w:szCs w:val="28"/>
        </w:rPr>
        <w:t xml:space="preserve"> у растений – рост). Тем не менее, растения способны изменяться, и данный объект природы доступен непосредственному восприятию детей. Познание природы возможно только при непосредственном взаимодействии с ней и в этом нам поможет экологический проект. Реализация проекта, осуществляется поэтапно в течение месяца, в процессе как повседневного обучения с детьми, так и на специальных занятиях.</w:t>
      </w:r>
    </w:p>
    <w:p w:rsidR="00B93740" w:rsidRDefault="00B93740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екта способствует не только формированию экологического мировоззрения, но и развитию ребенка как личности (его </w:t>
      </w:r>
      <w:r>
        <w:rPr>
          <w:rFonts w:ascii="Times New Roman" w:hAnsi="Times New Roman" w:cs="Times New Roman"/>
          <w:sz w:val="28"/>
          <w:szCs w:val="28"/>
        </w:rPr>
        <w:lastRenderedPageBreak/>
        <w:t>мышления, речи, эмоциональной сферы, сенсорных навыков, эстетического развития), оказывает оздоровительное влияние.</w:t>
      </w:r>
    </w:p>
    <w:p w:rsidR="00B93740" w:rsidRDefault="00B93740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может быть использован воспитателями массовых групп и направлен на выполнение государственного стандарта по дошкольнику образованию по развитию естественнонаучных и экологических представлений детей.</w:t>
      </w:r>
    </w:p>
    <w:p w:rsidR="00F40EC6" w:rsidRPr="00F40EC6" w:rsidRDefault="00F40EC6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Практично-ориентированный, долгосрочный, групповой</w:t>
      </w:r>
    </w:p>
    <w:p w:rsidR="00B93740" w:rsidRPr="00A72B22" w:rsidRDefault="00B93740" w:rsidP="00777C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93740" w:rsidRDefault="00B93740" w:rsidP="00777C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детей о выращивании</w:t>
      </w:r>
      <w:r w:rsidR="0048725F">
        <w:rPr>
          <w:rFonts w:ascii="Times New Roman" w:hAnsi="Times New Roman" w:cs="Times New Roman"/>
          <w:sz w:val="28"/>
          <w:szCs w:val="28"/>
        </w:rPr>
        <w:t xml:space="preserve"> хлеба от зерна до колос</w:t>
      </w:r>
      <w:r w:rsidR="00F40EC6">
        <w:rPr>
          <w:rFonts w:ascii="Times New Roman" w:hAnsi="Times New Roman" w:cs="Times New Roman"/>
          <w:sz w:val="28"/>
          <w:szCs w:val="28"/>
        </w:rPr>
        <w:t>к</w:t>
      </w:r>
      <w:r w:rsidR="0048725F">
        <w:rPr>
          <w:rFonts w:ascii="Times New Roman" w:hAnsi="Times New Roman" w:cs="Times New Roman"/>
          <w:sz w:val="28"/>
          <w:szCs w:val="28"/>
        </w:rPr>
        <w:t>а.</w:t>
      </w:r>
    </w:p>
    <w:p w:rsidR="0048725F" w:rsidRPr="00A72B22" w:rsidRDefault="0048725F" w:rsidP="0048725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8725F" w:rsidRDefault="00F40EC6" w:rsidP="004872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и уточнить знания</w:t>
      </w:r>
      <w:r w:rsidR="0048725F">
        <w:rPr>
          <w:rFonts w:ascii="Times New Roman" w:hAnsi="Times New Roman" w:cs="Times New Roman"/>
          <w:sz w:val="28"/>
          <w:szCs w:val="28"/>
        </w:rPr>
        <w:t xml:space="preserve"> детей о хлебе, труде людей</w:t>
      </w:r>
      <w:r w:rsidR="00E15860">
        <w:rPr>
          <w:rFonts w:ascii="Times New Roman" w:hAnsi="Times New Roman" w:cs="Times New Roman"/>
          <w:sz w:val="28"/>
          <w:szCs w:val="28"/>
        </w:rPr>
        <w:t>.</w:t>
      </w:r>
    </w:p>
    <w:p w:rsidR="0048725F" w:rsidRDefault="0048725F" w:rsidP="004872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выращивание хлеба от зерна до колос</w:t>
      </w:r>
      <w:r w:rsidR="00F40E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725F" w:rsidRDefault="00FB68EB" w:rsidP="004872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</w:t>
      </w:r>
      <w:r w:rsidR="00F40EC6">
        <w:rPr>
          <w:rFonts w:ascii="Times New Roman" w:hAnsi="Times New Roman" w:cs="Times New Roman"/>
          <w:sz w:val="28"/>
          <w:szCs w:val="28"/>
        </w:rPr>
        <w:t>ть знания</w:t>
      </w:r>
      <w:r>
        <w:rPr>
          <w:rFonts w:ascii="Times New Roman" w:hAnsi="Times New Roman" w:cs="Times New Roman"/>
          <w:sz w:val="28"/>
          <w:szCs w:val="28"/>
        </w:rPr>
        <w:t xml:space="preserve"> детей о процессе приготовления хлеба как полезного и необходимого продукта для жизни человека.</w:t>
      </w:r>
    </w:p>
    <w:p w:rsidR="008C1021" w:rsidRDefault="00E15860" w:rsidP="004872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труду.</w:t>
      </w:r>
    </w:p>
    <w:p w:rsidR="008C1021" w:rsidRPr="00A72B22" w:rsidRDefault="008C1021" w:rsidP="00A72B2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Методы</w:t>
      </w:r>
      <w:r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1021" w:rsidRDefault="008C1021" w:rsidP="008C10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8C1021" w:rsidRDefault="008C1021" w:rsidP="008C10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</w:t>
      </w:r>
    </w:p>
    <w:p w:rsidR="008C1021" w:rsidRDefault="008C1021" w:rsidP="008C10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</w:p>
    <w:p w:rsidR="008C1021" w:rsidRDefault="008C1021" w:rsidP="008C10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</w:t>
      </w:r>
    </w:p>
    <w:p w:rsidR="008C1021" w:rsidRDefault="008C1021" w:rsidP="008C102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</w:p>
    <w:p w:rsidR="008C1021" w:rsidRPr="00A72B22" w:rsidRDefault="008C1021" w:rsidP="008C102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Приёмы</w:t>
      </w:r>
      <w:r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C1021" w:rsidRDefault="008C1021" w:rsidP="008C10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021">
        <w:rPr>
          <w:rFonts w:ascii="Times New Roman" w:hAnsi="Times New Roman" w:cs="Times New Roman"/>
          <w:sz w:val="28"/>
          <w:szCs w:val="28"/>
        </w:rPr>
        <w:t>Погружение в игровую ситуацию</w:t>
      </w:r>
    </w:p>
    <w:p w:rsidR="008C1021" w:rsidRDefault="008C1021" w:rsidP="008C10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(коллективная) работа</w:t>
      </w:r>
    </w:p>
    <w:p w:rsidR="008C1021" w:rsidRDefault="008C1021" w:rsidP="008C10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загадывание загадок</w:t>
      </w:r>
    </w:p>
    <w:p w:rsidR="008C1021" w:rsidRDefault="00F40EC6" w:rsidP="008C10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я и э</w:t>
      </w:r>
      <w:r w:rsidR="008C1021">
        <w:rPr>
          <w:rFonts w:ascii="Times New Roman" w:hAnsi="Times New Roman" w:cs="Times New Roman"/>
          <w:sz w:val="28"/>
          <w:szCs w:val="28"/>
        </w:rPr>
        <w:t>моциональная модуляция</w:t>
      </w:r>
    </w:p>
    <w:p w:rsidR="00F17661" w:rsidRPr="00A72B22" w:rsidRDefault="00F40EC6" w:rsidP="00F40EC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CD71DD" w:rsidRPr="00A7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B22">
        <w:rPr>
          <w:rFonts w:ascii="Times New Roman" w:hAnsi="Times New Roman" w:cs="Times New Roman"/>
          <w:b/>
          <w:sz w:val="28"/>
          <w:szCs w:val="28"/>
        </w:rPr>
        <w:t>п</w:t>
      </w:r>
      <w:r w:rsidR="00F17661" w:rsidRPr="00A72B22">
        <w:rPr>
          <w:rFonts w:ascii="Times New Roman" w:hAnsi="Times New Roman" w:cs="Times New Roman"/>
          <w:b/>
          <w:sz w:val="28"/>
          <w:szCs w:val="28"/>
        </w:rPr>
        <w:t>росмотр мультимедиа</w:t>
      </w:r>
      <w:r w:rsidR="00F17661"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7661" w:rsidRDefault="00F17661" w:rsidP="00F1766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беседами о хлебе, как выращивают хлеб</w:t>
      </w:r>
    </w:p>
    <w:p w:rsidR="00F17661" w:rsidRDefault="00F17661" w:rsidP="00F1766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</w:t>
      </w:r>
      <w:r w:rsidRPr="00F1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ьбомов на тему «Хлеб всему голова»</w:t>
      </w:r>
    </w:p>
    <w:p w:rsidR="00F17661" w:rsidRDefault="00F17661" w:rsidP="00F1766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ов по картинкам. Расширение словарного запаса.</w:t>
      </w:r>
    </w:p>
    <w:p w:rsidR="00F17661" w:rsidRDefault="00F17661" w:rsidP="00F1766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дактических игр.</w:t>
      </w:r>
    </w:p>
    <w:p w:rsidR="00F17661" w:rsidRDefault="00F17661" w:rsidP="00F1766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одвижных игр.</w:t>
      </w:r>
    </w:p>
    <w:p w:rsidR="00F17661" w:rsidRDefault="00F17661" w:rsidP="0098403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итуации о правильном обращении с хлебом.</w:t>
      </w:r>
    </w:p>
    <w:p w:rsidR="00CD71DD" w:rsidRPr="00A72B22" w:rsidRDefault="00A72B22" w:rsidP="00CD71DD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2B22">
        <w:rPr>
          <w:rFonts w:ascii="Times New Roman" w:hAnsi="Times New Roman" w:cs="Times New Roman"/>
          <w:b/>
          <w:sz w:val="28"/>
          <w:szCs w:val="28"/>
        </w:rPr>
        <w:t>Здоровьес</w:t>
      </w:r>
      <w:r w:rsidR="00CD71DD" w:rsidRPr="00A72B22">
        <w:rPr>
          <w:rFonts w:ascii="Times New Roman" w:hAnsi="Times New Roman" w:cs="Times New Roman"/>
          <w:b/>
          <w:sz w:val="28"/>
          <w:szCs w:val="28"/>
        </w:rPr>
        <w:t>берегающие</w:t>
      </w:r>
      <w:proofErr w:type="spellEnd"/>
      <w:r w:rsidR="00CD71DD" w:rsidRPr="00A72B22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CD71DD" w:rsidRPr="00A72B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D71DD" w:rsidRDefault="00CD71DD" w:rsidP="00CD71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Запах поля, леса деревни»</w:t>
      </w:r>
    </w:p>
    <w:p w:rsidR="00CD71DD" w:rsidRDefault="00CD71DD" w:rsidP="00CD71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 «Крошка Енот»</w:t>
      </w:r>
    </w:p>
    <w:p w:rsidR="00CD71DD" w:rsidRDefault="00CD71DD" w:rsidP="00CD71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колобок, кол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>,,,»</w:t>
      </w:r>
      <w:proofErr w:type="gramEnd"/>
    </w:p>
    <w:p w:rsidR="00CD71DD" w:rsidRDefault="00CD71DD" w:rsidP="00CD71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упражнения с релаксацией «Ветерок», «Дождик», «Вырос колосок»</w:t>
      </w:r>
    </w:p>
    <w:p w:rsidR="00CD71DD" w:rsidRPr="00CD71DD" w:rsidRDefault="00CD71DD" w:rsidP="00CD71D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отренинги «Мы друзья природы»</w:t>
      </w:r>
    </w:p>
    <w:p w:rsidR="00FB68EB" w:rsidRPr="00A72B22" w:rsidRDefault="00FB68EB" w:rsidP="00FB68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22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FB68EB" w:rsidRDefault="00FB68EB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="00F40EC6">
        <w:rPr>
          <w:rFonts w:ascii="Times New Roman" w:hAnsi="Times New Roman" w:cs="Times New Roman"/>
          <w:sz w:val="28"/>
          <w:szCs w:val="28"/>
        </w:rPr>
        <w:t xml:space="preserve">и художественная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B68EB" w:rsidRDefault="00FB68EB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, иллюстрированный материал (фотографии, слайды, открытки,  панно)</w:t>
      </w:r>
    </w:p>
    <w:p w:rsidR="00FB68EB" w:rsidRDefault="00FA4A3E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«Календарь наблюдений за ростом и развитием растений»</w:t>
      </w:r>
    </w:p>
    <w:p w:rsidR="00FA4A3E" w:rsidRDefault="00FA4A3E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и-указатели с названиями растений</w:t>
      </w:r>
    </w:p>
    <w:p w:rsidR="00FA4A3E" w:rsidRDefault="00FA4A3E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для рассады</w:t>
      </w:r>
    </w:p>
    <w:p w:rsidR="00FA4A3E" w:rsidRDefault="00FA4A3E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а растений, семена, садово-огородный инвентарь</w:t>
      </w:r>
    </w:p>
    <w:p w:rsidR="00FA4A3E" w:rsidRDefault="00FA4A3E" w:rsidP="00FB68E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изобразительной деятельности.</w:t>
      </w:r>
    </w:p>
    <w:p w:rsidR="00CD71DD" w:rsidRPr="00CD71DD" w:rsidRDefault="00CD71DD" w:rsidP="00CD71D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A3E" w:rsidRDefault="00974737" w:rsidP="0097473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1E4B80" w:rsidRDefault="001E4B80" w:rsidP="0097473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674"/>
        <w:gridCol w:w="6162"/>
        <w:gridCol w:w="2375"/>
      </w:tblGrid>
      <w:tr w:rsidR="00974737" w:rsidTr="00974737">
        <w:tc>
          <w:tcPr>
            <w:tcW w:w="674" w:type="dxa"/>
          </w:tcPr>
          <w:p w:rsidR="00974737" w:rsidRDefault="00974737" w:rsidP="00974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74737" w:rsidRDefault="00974737" w:rsidP="00974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162" w:type="dxa"/>
          </w:tcPr>
          <w:p w:rsidR="00974737" w:rsidRDefault="00974737" w:rsidP="00974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2375" w:type="dxa"/>
          </w:tcPr>
          <w:p w:rsidR="00974737" w:rsidRDefault="00974737" w:rsidP="00974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  <w:p w:rsidR="00974737" w:rsidRDefault="00974737" w:rsidP="00974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ия</w:t>
            </w:r>
          </w:p>
        </w:tc>
      </w:tr>
      <w:tr w:rsid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737">
              <w:rPr>
                <w:rFonts w:ascii="Times New Roman" w:hAnsi="Times New Roman" w:cs="Times New Roman"/>
                <w:sz w:val="28"/>
                <w:szCs w:val="28"/>
              </w:rPr>
              <w:t>Беседа о хлебе, хлебных изделиях,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вание наглядного иллюстрированного материала (фотографии, слайды, открытки)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декабря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чвы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емян в грунт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табличек-указателей с названиями растений (злаковых)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января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 (полив, рыхление, прополка), первые всходы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егетации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2" w:type="dxa"/>
          </w:tcPr>
          <w:p w:rsidR="00974737" w:rsidRPr="0097473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«Календаря наблюдения за ростом и развитием растений»</w:t>
            </w:r>
          </w:p>
        </w:tc>
        <w:tc>
          <w:tcPr>
            <w:tcW w:w="2375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97473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62" w:type="dxa"/>
          </w:tcPr>
          <w:p w:rsidR="00974737" w:rsidRPr="00B06C57" w:rsidRDefault="00974737" w:rsidP="00974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с детьми </w:t>
            </w:r>
            <w:r w:rsidR="00B06C57">
              <w:rPr>
                <w:rFonts w:ascii="Times New Roman" w:hAnsi="Times New Roman" w:cs="Times New Roman"/>
                <w:sz w:val="28"/>
                <w:szCs w:val="28"/>
              </w:rPr>
              <w:t>«Сравнение двух кусочков хлеба</w:t>
            </w:r>
            <w:r w:rsidR="00B06C57"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6C57">
              <w:rPr>
                <w:rFonts w:ascii="Times New Roman" w:hAnsi="Times New Roman" w:cs="Times New Roman"/>
                <w:sz w:val="28"/>
                <w:szCs w:val="28"/>
              </w:rPr>
              <w:t xml:space="preserve"> белого и черного </w:t>
            </w:r>
            <w:r w:rsidR="00B0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жаного)»</w:t>
            </w:r>
          </w:p>
        </w:tc>
        <w:tc>
          <w:tcPr>
            <w:tcW w:w="2375" w:type="dxa"/>
          </w:tcPr>
          <w:p w:rsidR="0097473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162" w:type="dxa"/>
          </w:tcPr>
          <w:p w:rsidR="00974737" w:rsidRPr="00974737" w:rsidRDefault="00BF0418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т зё</w:t>
            </w:r>
            <w:r w:rsidR="00B06C57">
              <w:rPr>
                <w:rFonts w:ascii="Times New Roman" w:hAnsi="Times New Roman" w:cs="Times New Roman"/>
                <w:sz w:val="28"/>
                <w:szCs w:val="28"/>
              </w:rPr>
              <w:t>рнышка до булочки»</w:t>
            </w:r>
          </w:p>
        </w:tc>
        <w:tc>
          <w:tcPr>
            <w:tcW w:w="2375" w:type="dxa"/>
          </w:tcPr>
          <w:p w:rsidR="0097473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6C57" w:rsidRPr="00974737" w:rsidTr="00974737">
        <w:tc>
          <w:tcPr>
            <w:tcW w:w="674" w:type="dxa"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2" w:type="dxa"/>
          </w:tcPr>
          <w:p w:rsidR="00B06C57" w:rsidRPr="00B06C5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овиц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ок</w:t>
            </w:r>
          </w:p>
        </w:tc>
        <w:tc>
          <w:tcPr>
            <w:tcW w:w="2375" w:type="dxa"/>
            <w:vMerge w:val="restart"/>
          </w:tcPr>
          <w:p w:rsid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B06C57" w:rsidRPr="00974737" w:rsidTr="00974737">
        <w:tc>
          <w:tcPr>
            <w:tcW w:w="674" w:type="dxa"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62" w:type="dxa"/>
          </w:tcPr>
          <w:p w:rsidR="00B06C57" w:rsidRPr="0097473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</w:t>
            </w:r>
            <w:r w:rsidR="00BF0418">
              <w:rPr>
                <w:rFonts w:ascii="Times New Roman" w:hAnsi="Times New Roman" w:cs="Times New Roman"/>
                <w:sz w:val="28"/>
                <w:szCs w:val="28"/>
              </w:rPr>
              <w:t>ние игры «Чьи детки? Найди по з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шку»</w:t>
            </w:r>
          </w:p>
        </w:tc>
        <w:tc>
          <w:tcPr>
            <w:tcW w:w="2375" w:type="dxa"/>
            <w:vMerge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C57" w:rsidRPr="00974737" w:rsidTr="00974737">
        <w:tc>
          <w:tcPr>
            <w:tcW w:w="674" w:type="dxa"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62" w:type="dxa"/>
          </w:tcPr>
          <w:p w:rsidR="00B06C57" w:rsidRPr="0097473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хлебных изделий из соленого теста. Использование поделок для сюжетно-ролевой игры «Магазин»</w:t>
            </w:r>
          </w:p>
        </w:tc>
        <w:tc>
          <w:tcPr>
            <w:tcW w:w="2375" w:type="dxa"/>
            <w:vMerge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C57" w:rsidRPr="00974737" w:rsidTr="00974737">
        <w:tc>
          <w:tcPr>
            <w:tcW w:w="674" w:type="dxa"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62" w:type="dxa"/>
          </w:tcPr>
          <w:p w:rsidR="00B06C57" w:rsidRPr="00B06C5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оит в поле теремок»</w:t>
            </w:r>
          </w:p>
        </w:tc>
        <w:tc>
          <w:tcPr>
            <w:tcW w:w="2375" w:type="dxa"/>
            <w:vMerge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C57" w:rsidRPr="00974737" w:rsidTr="00974737">
        <w:tc>
          <w:tcPr>
            <w:tcW w:w="674" w:type="dxa"/>
          </w:tcPr>
          <w:p w:rsidR="00B06C57" w:rsidRP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62" w:type="dxa"/>
          </w:tcPr>
          <w:p w:rsidR="00B06C57" w:rsidRPr="00B06C5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ршки и корешки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й повар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гадай на вкус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ть у нас огород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знай на ощупь»</w:t>
            </w: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 чего каша?»</w:t>
            </w:r>
          </w:p>
        </w:tc>
        <w:tc>
          <w:tcPr>
            <w:tcW w:w="2375" w:type="dxa"/>
            <w:vMerge/>
          </w:tcPr>
          <w:p w:rsidR="00B06C57" w:rsidRPr="00974737" w:rsidRDefault="00B06C57" w:rsidP="00974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737" w:rsidRPr="00974737" w:rsidTr="00974737">
        <w:tc>
          <w:tcPr>
            <w:tcW w:w="674" w:type="dxa"/>
          </w:tcPr>
          <w:p w:rsidR="00974737" w:rsidRPr="00B06C57" w:rsidRDefault="00B06C57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62" w:type="dxa"/>
          </w:tcPr>
          <w:p w:rsidR="00974737" w:rsidRPr="00B06C57" w:rsidRDefault="00B06C57" w:rsidP="00B0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C57"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ешочков для семян (матрешки)</w:t>
            </w:r>
            <w:r w:rsidR="00553C14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и (оформление горшочков)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</w:t>
            </w:r>
            <w:r w:rsidR="00BF0418">
              <w:rPr>
                <w:rFonts w:ascii="Times New Roman" w:hAnsi="Times New Roman" w:cs="Times New Roman"/>
                <w:sz w:val="28"/>
                <w:szCs w:val="28"/>
              </w:rPr>
              <w:t>товление папки «Упадет в поле з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шко»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62" w:type="dxa"/>
          </w:tcPr>
          <w:p w:rsidR="00974737" w:rsidRPr="00553C14" w:rsidRDefault="003065F1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</w:t>
            </w:r>
            <w:r w:rsidR="00553C14">
              <w:rPr>
                <w:rFonts w:ascii="Times New Roman" w:hAnsi="Times New Roman" w:cs="Times New Roman"/>
                <w:sz w:val="28"/>
                <w:szCs w:val="28"/>
              </w:rPr>
              <w:t>работ «Испекли мы каравай</w:t>
            </w:r>
            <w:proofErr w:type="gramStart"/>
            <w:r w:rsidR="00553C14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553C14">
              <w:rPr>
                <w:rFonts w:ascii="Times New Roman" w:hAnsi="Times New Roman" w:cs="Times New Roman"/>
                <w:sz w:val="28"/>
                <w:szCs w:val="28"/>
              </w:rPr>
              <w:t>родители с детьми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Каравай»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пки</w:t>
            </w:r>
            <w:r w:rsidR="008B45C6">
              <w:rPr>
                <w:rFonts w:ascii="Times New Roman" w:hAnsi="Times New Roman" w:cs="Times New Roman"/>
                <w:sz w:val="28"/>
                <w:szCs w:val="28"/>
              </w:rPr>
              <w:t>. Выставка совместно с родителями «Рецепты с бабушкиного сундучка»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соленого теста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Любить труд на родной земле»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оршоч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ковых</w:t>
            </w: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ёс</w:t>
            </w: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ь</w:t>
            </w: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ца (Петушок</w:t>
            </w: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нас</w:t>
            </w: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вёнок).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C1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Колосок»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74737" w:rsidRPr="00974737" w:rsidTr="00974737">
        <w:tc>
          <w:tcPr>
            <w:tcW w:w="674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62" w:type="dxa"/>
          </w:tcPr>
          <w:p w:rsidR="00974737" w:rsidRPr="00553C14" w:rsidRDefault="00553C14" w:rsidP="0055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урожа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974737" w:rsidRPr="00553C14" w:rsidRDefault="00553C14" w:rsidP="00974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974737" w:rsidRPr="00974737" w:rsidRDefault="00974737" w:rsidP="009747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8EB" w:rsidRDefault="00553C14" w:rsidP="00553C1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й этап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мян. Дети разделились на 4 группы. Определились</w:t>
      </w:r>
      <w:r w:rsidRPr="00553C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ая группа</w:t>
      </w:r>
      <w:r w:rsidRPr="0055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аким растением будет ухаживать</w:t>
      </w:r>
      <w:r w:rsidRPr="0055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ть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чвы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табличек – указателей с названием растений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рассады в заранее подготовленные грядки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астениями (полив</w:t>
      </w:r>
      <w:r w:rsidRPr="0055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ыхление</w:t>
      </w:r>
      <w:r w:rsidRPr="0055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лка). Дети каждой группы анализируют свою работу</w:t>
      </w:r>
      <w:r w:rsidRPr="00553C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колько аккуратно и старательно она выполнена. Делают общий вывод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«Календаря наблюдения за ростом и развитием растений» в течение всего проекта.</w:t>
      </w:r>
    </w:p>
    <w:p w:rsidR="00553C14" w:rsidRDefault="00553C14" w:rsidP="00553C1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апки «</w:t>
      </w:r>
      <w:r w:rsidR="003065F1">
        <w:rPr>
          <w:rFonts w:ascii="Times New Roman" w:hAnsi="Times New Roman" w:cs="Times New Roman"/>
          <w:sz w:val="28"/>
          <w:szCs w:val="28"/>
        </w:rPr>
        <w:t>Упадет в поле зёрнышко».</w:t>
      </w:r>
    </w:p>
    <w:p w:rsidR="003065F1" w:rsidRDefault="003065F1" w:rsidP="003065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65F1" w:rsidRDefault="003065F1" w:rsidP="003065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ентация.</w:t>
      </w:r>
    </w:p>
    <w:p w:rsidR="003065F1" w:rsidRPr="00BF0418" w:rsidRDefault="003065F1" w:rsidP="00306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0418">
        <w:rPr>
          <w:rFonts w:ascii="Times New Roman" w:hAnsi="Times New Roman" w:cs="Times New Roman"/>
          <w:sz w:val="28"/>
          <w:szCs w:val="28"/>
        </w:rPr>
        <w:t>Разговор о правильном питании – родители, дети, воспитатели.</w:t>
      </w:r>
    </w:p>
    <w:p w:rsidR="003065F1" w:rsidRDefault="003065F1" w:rsidP="00306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F0418">
        <w:rPr>
          <w:rFonts w:ascii="Times New Roman" w:hAnsi="Times New Roman" w:cs="Times New Roman"/>
          <w:sz w:val="28"/>
          <w:szCs w:val="28"/>
        </w:rPr>
        <w:t>Выставка фоторабот.</w:t>
      </w:r>
    </w:p>
    <w:p w:rsidR="008B45C6" w:rsidRPr="00BF0418" w:rsidRDefault="008B45C6" w:rsidP="003065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Рецепты с бабушкиного сундучка»</w:t>
      </w:r>
    </w:p>
    <w:p w:rsidR="00CD71DD" w:rsidRPr="003065F1" w:rsidRDefault="00CD71DD" w:rsidP="00016F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6F8A" w:rsidRPr="00016F8A" w:rsidRDefault="00016F8A" w:rsidP="00016F8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6F8A">
        <w:rPr>
          <w:rFonts w:ascii="Times New Roman" w:hAnsi="Times New Roman" w:cs="Times New Roman"/>
          <w:b/>
          <w:sz w:val="32"/>
          <w:szCs w:val="32"/>
        </w:rPr>
        <w:t>Технологическая кар</w:t>
      </w:r>
      <w:r>
        <w:rPr>
          <w:rFonts w:ascii="Times New Roman" w:hAnsi="Times New Roman" w:cs="Times New Roman"/>
          <w:b/>
          <w:sz w:val="32"/>
          <w:szCs w:val="32"/>
        </w:rPr>
        <w:t>та проекта «Упадет в поле зернышко</w:t>
      </w:r>
      <w:r w:rsidRPr="00016F8A">
        <w:rPr>
          <w:rFonts w:ascii="Times New Roman" w:hAnsi="Times New Roman" w:cs="Times New Roman"/>
          <w:b/>
          <w:sz w:val="32"/>
          <w:szCs w:val="32"/>
        </w:rPr>
        <w:t>»</w:t>
      </w:r>
    </w:p>
    <w:p w:rsidR="00016F8A" w:rsidRPr="00016F8A" w:rsidRDefault="00016F8A" w:rsidP="00016F8A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2694"/>
        <w:gridCol w:w="2268"/>
        <w:gridCol w:w="2126"/>
        <w:gridCol w:w="1984"/>
        <w:gridCol w:w="1985"/>
      </w:tblGrid>
      <w:tr w:rsidR="00016F8A" w:rsidTr="00656CF9">
        <w:tc>
          <w:tcPr>
            <w:tcW w:w="2694" w:type="dxa"/>
          </w:tcPr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268" w:type="dxa"/>
          </w:tcPr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2126" w:type="dxa"/>
          </w:tcPr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уководителей</w:t>
            </w:r>
          </w:p>
        </w:tc>
        <w:tc>
          <w:tcPr>
            <w:tcW w:w="1984" w:type="dxa"/>
          </w:tcPr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родителей</w:t>
            </w:r>
          </w:p>
        </w:tc>
        <w:tc>
          <w:tcPr>
            <w:tcW w:w="1985" w:type="dxa"/>
          </w:tcPr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каждого </w:t>
            </w:r>
          </w:p>
          <w:p w:rsidR="00016F8A" w:rsidRPr="003D5451" w:rsidRDefault="00016F8A" w:rsidP="00656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451">
              <w:rPr>
                <w:rFonts w:ascii="Times New Roman" w:hAnsi="Times New Roman" w:cs="Times New Roman"/>
                <w:b/>
                <w:sz w:val="28"/>
                <w:szCs w:val="28"/>
              </w:rPr>
              <w:t>этапа</w:t>
            </w:r>
          </w:p>
        </w:tc>
      </w:tr>
      <w:tr w:rsidR="00016F8A" w:rsidTr="00656CF9">
        <w:tc>
          <w:tcPr>
            <w:tcW w:w="2694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исковый</w:t>
            </w:r>
          </w:p>
        </w:tc>
        <w:tc>
          <w:tcPr>
            <w:tcW w:w="2268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ухаживать за растениями.</w:t>
            </w:r>
          </w:p>
        </w:tc>
        <w:tc>
          <w:tcPr>
            <w:tcW w:w="2126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оисковую ситуацию. Проявляет, обговаривает, мотивирует проблему.</w:t>
            </w:r>
          </w:p>
        </w:tc>
        <w:tc>
          <w:tcPr>
            <w:tcW w:w="1984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 Беседа с детьми дома «Что растет в поле».</w:t>
            </w:r>
          </w:p>
        </w:tc>
        <w:tc>
          <w:tcPr>
            <w:tcW w:w="1985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ыращивать злаковые  на нашем подоконнике.</w:t>
            </w:r>
          </w:p>
        </w:tc>
      </w:tr>
      <w:tr w:rsidR="00016F8A" w:rsidTr="00656CF9">
        <w:tc>
          <w:tcPr>
            <w:tcW w:w="2694" w:type="dxa"/>
          </w:tcPr>
          <w:p w:rsidR="00016F8A" w:rsidRPr="00DE04EC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алитический</w:t>
            </w:r>
          </w:p>
        </w:tc>
        <w:tc>
          <w:tcPr>
            <w:tcW w:w="2268" w:type="dxa"/>
          </w:tcPr>
          <w:p w:rsidR="00016F8A" w:rsidRPr="00DE04EC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ют из источников информации различные с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 w:rsidRPr="00DE0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осят семена растений</w:t>
            </w:r>
            <w:r w:rsidRPr="00DE04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свою роль и место в осуществление проекта по желанию. Изготовление совместно с воспитателем календаря наблюдений за ростом и развитием растений.</w:t>
            </w:r>
          </w:p>
        </w:tc>
        <w:tc>
          <w:tcPr>
            <w:tcW w:w="2126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цель, задачи, помогает составить поэтапный план работы, определяет ресурсы.</w:t>
            </w:r>
          </w:p>
        </w:tc>
        <w:tc>
          <w:tcPr>
            <w:tcW w:w="1984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собирать информацию (иллюстрации, стихи, загадки, пословицы</w:t>
            </w:r>
            <w:r w:rsidRPr="00016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ворки кулинарные рецепты), приобретают семена.</w:t>
            </w:r>
          </w:p>
        </w:tc>
        <w:tc>
          <w:tcPr>
            <w:tcW w:w="1985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цели и задачи, составлен план работы.</w:t>
            </w:r>
          </w:p>
        </w:tc>
      </w:tr>
      <w:tr w:rsidR="00016F8A" w:rsidTr="00656CF9">
        <w:tc>
          <w:tcPr>
            <w:tcW w:w="2694" w:type="dxa"/>
          </w:tcPr>
          <w:p w:rsidR="00016F8A" w:rsidRPr="00DE04EC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й</w:t>
            </w:r>
          </w:p>
        </w:tc>
        <w:tc>
          <w:tcPr>
            <w:tcW w:w="2268" w:type="dxa"/>
          </w:tcPr>
          <w:p w:rsidR="00016F8A" w:rsidRPr="007E2917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емян в за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ленные ящики. Уход за растениями (полив, рыхление, прополка). Ведение «Календаря наблюдения за ростом и развитием растений». Сбор урожая</w:t>
            </w:r>
            <w:r w:rsidRPr="00AF0B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16F8A" w:rsidRPr="00C77F31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посад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ирует по технике безопасности, наблюдает, помогает при необход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16F8A" w:rsidRPr="001878FE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почв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табличек – указателей с названием растения. Приобретают удобрения. Изготовление игры</w:t>
            </w:r>
            <w:r w:rsidRPr="00016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ьи детки», чьё зёрнышко?», «ч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ало-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стет?»</w:t>
            </w:r>
          </w:p>
        </w:tc>
        <w:tc>
          <w:tcPr>
            <w:tcW w:w="1985" w:type="dxa"/>
          </w:tcPr>
          <w:p w:rsidR="00016F8A" w:rsidRPr="001878FE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лан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ь и самооценк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урожая.</w:t>
            </w:r>
          </w:p>
        </w:tc>
      </w:tr>
      <w:tr w:rsidR="00016F8A" w:rsidTr="00656CF9">
        <w:tc>
          <w:tcPr>
            <w:tcW w:w="2694" w:type="dxa"/>
          </w:tcPr>
          <w:p w:rsidR="00016F8A" w:rsidRPr="001878FE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езентационный</w:t>
            </w:r>
          </w:p>
        </w:tc>
        <w:tc>
          <w:tcPr>
            <w:tcW w:w="2268" w:type="dxa"/>
          </w:tcPr>
          <w:p w:rsidR="00016F8A" w:rsidRPr="00CE2176" w:rsidRDefault="00016F8A" w:rsidP="00FE70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зготовлении по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 xml:space="preserve">делок из злаковых культу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викторине «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F0418">
              <w:rPr>
                <w:rFonts w:ascii="Times New Roman" w:hAnsi="Times New Roman" w:cs="Times New Roman"/>
                <w:sz w:val="28"/>
                <w:szCs w:val="28"/>
              </w:rPr>
              <w:t>Презентация «Упадет в поле зё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>рнышко».</w:t>
            </w:r>
          </w:p>
        </w:tc>
        <w:tc>
          <w:tcPr>
            <w:tcW w:w="2126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место и проведение презентации. Готовит детей к выступлению.</w:t>
            </w:r>
          </w:p>
        </w:tc>
        <w:tc>
          <w:tcPr>
            <w:tcW w:w="1984" w:type="dxa"/>
          </w:tcPr>
          <w:p w:rsidR="00016F8A" w:rsidRPr="00CE2176" w:rsidRDefault="00016F8A" w:rsidP="00FE70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из 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 xml:space="preserve">злаковых культу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 участие в виктор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016F8A" w:rsidRPr="00CE2176" w:rsidRDefault="00016F8A" w:rsidP="00FE70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ие результата работы. Проведение выставки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F8A" w:rsidTr="00656CF9">
        <w:tc>
          <w:tcPr>
            <w:tcW w:w="2694" w:type="dxa"/>
          </w:tcPr>
          <w:p w:rsidR="00016F8A" w:rsidRPr="001878FE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ьный</w:t>
            </w:r>
          </w:p>
        </w:tc>
        <w:tc>
          <w:tcPr>
            <w:tcW w:w="2268" w:type="dxa"/>
          </w:tcPr>
          <w:p w:rsidR="00016F8A" w:rsidRPr="001878FE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самооценка</w:t>
            </w:r>
            <w:r w:rsidRPr="00187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е мнение о проделанной работе.</w:t>
            </w:r>
          </w:p>
        </w:tc>
        <w:tc>
          <w:tcPr>
            <w:tcW w:w="2126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детей к оценке и самооценке.</w:t>
            </w:r>
          </w:p>
        </w:tc>
        <w:tc>
          <w:tcPr>
            <w:tcW w:w="1984" w:type="dxa"/>
          </w:tcPr>
          <w:p w:rsidR="00016F8A" w:rsidRPr="00CE2176" w:rsidRDefault="00016F8A" w:rsidP="00656C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6F8A" w:rsidRPr="00CE2176" w:rsidRDefault="00016F8A" w:rsidP="00FE70E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отзывов (запись со слов дет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 xml:space="preserve">ей). Папка «Про каждый колосок мы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жем». Библиотека о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 xml:space="preserve"> хл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6F8A" w:rsidRPr="00CE2176" w:rsidRDefault="00016F8A" w:rsidP="00FE70E8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C1021" w:rsidRDefault="008C1021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1021" w:rsidRDefault="008C1021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0E8" w:rsidRDefault="00FE70E8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екта «Упадет в поле зёрнышко»</w:t>
      </w:r>
    </w:p>
    <w:p w:rsidR="008C1021" w:rsidRDefault="008C1021" w:rsidP="00FE70E8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4536"/>
        <w:gridCol w:w="5948"/>
      </w:tblGrid>
      <w:tr w:rsidR="00FE70E8" w:rsidTr="00656CF9">
        <w:tc>
          <w:tcPr>
            <w:tcW w:w="4536" w:type="dxa"/>
          </w:tcPr>
          <w:p w:rsidR="00FE70E8" w:rsidRPr="003D5451" w:rsidRDefault="00FE70E8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948" w:type="dxa"/>
          </w:tcPr>
          <w:p w:rsidR="00FE70E8" w:rsidRPr="003D5451" w:rsidRDefault="00FE70E8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7523E6" w:rsidRDefault="00CD71DD" w:rsidP="0075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70E8" w:rsidRPr="007523E6">
              <w:rPr>
                <w:rFonts w:ascii="Times New Roman" w:hAnsi="Times New Roman" w:cs="Times New Roman"/>
                <w:sz w:val="28"/>
                <w:szCs w:val="28"/>
              </w:rPr>
              <w:t>Познавательная  деятельность</w:t>
            </w:r>
          </w:p>
        </w:tc>
        <w:tc>
          <w:tcPr>
            <w:tcW w:w="5948" w:type="dxa"/>
          </w:tcPr>
          <w:p w:rsidR="00FE70E8" w:rsidRPr="00ED6B94" w:rsidRDefault="00FE70E8" w:rsidP="00656CF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 о злаковых культурах</w:t>
            </w:r>
            <w:r w:rsidRPr="00ED6B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0E8" w:rsidRPr="00ED6B94" w:rsidRDefault="00FE70E8" w:rsidP="00656CF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е</w:t>
            </w:r>
            <w:r w:rsidRPr="00ED6B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70E8" w:rsidRDefault="00FE70E8" w:rsidP="00656CF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емян во влажных тропических странах.</w:t>
            </w:r>
          </w:p>
          <w:p w:rsidR="00FE70E8" w:rsidRDefault="00FE70E8" w:rsidP="00656CF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ершки-корешки»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ножение семенами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ется овощеводство от плодоводства и цветоводства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льца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екомые</w:t>
            </w:r>
          </w:p>
          <w:p w:rsidR="00FE70E8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на</w:t>
            </w:r>
            <w:r w:rsidRPr="00864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ботает семя</w:t>
            </w:r>
          </w:p>
          <w:p w:rsidR="00FE70E8" w:rsidRPr="00864282" w:rsidRDefault="00FE70E8" w:rsidP="00656C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амины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7523E6" w:rsidRDefault="00CD71DD" w:rsidP="0075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70E8" w:rsidRPr="007523E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948" w:type="dxa"/>
          </w:tcPr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-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ай, а мы отгадаем, что изменилось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да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исанию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одражание «Кто живет в поле».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а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они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лишний</w:t>
            </w:r>
          </w:p>
          <w:p w:rsidR="007B5166" w:rsidRDefault="007B5166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а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ай и назови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</w:p>
          <w:p w:rsidR="007B5166" w:rsidRDefault="007B5166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от зёрнышка до булочки</w:t>
            </w:r>
          </w:p>
          <w:p w:rsidR="00FE70E8" w:rsidRPr="007B5166" w:rsidRDefault="00FE70E8" w:rsidP="007B516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5166">
              <w:rPr>
                <w:rFonts w:ascii="Times New Roman" w:hAnsi="Times New Roman" w:cs="Times New Roman"/>
                <w:sz w:val="28"/>
                <w:szCs w:val="28"/>
              </w:rPr>
              <w:t>Найди такой же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шочек</w:t>
            </w:r>
          </w:p>
          <w:p w:rsidR="00FE70E8" w:rsidRDefault="007B5166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ажаем хлеб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льон принес посылку</w:t>
            </w:r>
          </w:p>
          <w:p w:rsidR="00FE70E8" w:rsidRDefault="00FE70E8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рело - не созрело</w:t>
            </w:r>
          </w:p>
          <w:p w:rsidR="00FE70E8" w:rsidRDefault="007B5166" w:rsidP="00656CF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а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мы отгадаем</w:t>
            </w:r>
          </w:p>
          <w:p w:rsidR="00FE70E8" w:rsidRPr="007B5166" w:rsidRDefault="00FE70E8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(Настольно-Печатные игры)</w:t>
            </w:r>
            <w:r w:rsidR="007B5166" w:rsidRPr="007B51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0E8" w:rsidRDefault="00FE70E8" w:rsidP="00656CF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ническое лото</w:t>
            </w:r>
          </w:p>
          <w:p w:rsidR="00FE70E8" w:rsidRDefault="00FE70E8" w:rsidP="00656CF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инки</w:t>
            </w:r>
          </w:p>
          <w:p w:rsidR="00FE70E8" w:rsidRDefault="00FE70E8" w:rsidP="00656CF9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й шмеля</w:t>
            </w:r>
          </w:p>
          <w:p w:rsidR="00FE70E8" w:rsidRPr="007B5166" w:rsidRDefault="00FE70E8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  <w:r w:rsidR="007B5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E70E8" w:rsidRDefault="00FE70E8" w:rsidP="00656C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r w:rsidR="007B5166">
              <w:rPr>
                <w:rFonts w:ascii="Times New Roman" w:hAnsi="Times New Roman" w:cs="Times New Roman"/>
                <w:sz w:val="28"/>
                <w:szCs w:val="28"/>
              </w:rPr>
              <w:t>хлебный дом</w:t>
            </w:r>
          </w:p>
          <w:p w:rsidR="00FE70E8" w:rsidRDefault="00FE70E8" w:rsidP="00656C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7B5166">
              <w:rPr>
                <w:rFonts w:ascii="Times New Roman" w:hAnsi="Times New Roman" w:cs="Times New Roman"/>
                <w:sz w:val="28"/>
                <w:szCs w:val="28"/>
              </w:rPr>
              <w:t>-семян</w:t>
            </w:r>
            <w:proofErr w:type="spellEnd"/>
            <w:proofErr w:type="gramEnd"/>
          </w:p>
          <w:p w:rsidR="00FE70E8" w:rsidRDefault="007B5166" w:rsidP="00656C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л в поле</w:t>
            </w:r>
            <w:r w:rsidR="00FE70E8">
              <w:rPr>
                <w:rFonts w:ascii="Times New Roman" w:hAnsi="Times New Roman" w:cs="Times New Roman"/>
                <w:sz w:val="28"/>
                <w:szCs w:val="28"/>
              </w:rPr>
              <w:t xml:space="preserve"> теремок</w:t>
            </w:r>
          </w:p>
          <w:p w:rsidR="00FE70E8" w:rsidRDefault="00FE70E8" w:rsidP="00656CF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детки?</w:t>
            </w:r>
            <w:r w:rsidR="007B5166">
              <w:rPr>
                <w:rFonts w:ascii="Times New Roman" w:hAnsi="Times New Roman" w:cs="Times New Roman"/>
                <w:sz w:val="28"/>
                <w:szCs w:val="28"/>
              </w:rPr>
              <w:t xml:space="preserve"> Чей</w:t>
            </w:r>
            <w:r w:rsidR="007B5166" w:rsidRPr="007B51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5166">
              <w:rPr>
                <w:rFonts w:ascii="Times New Roman" w:hAnsi="Times New Roman" w:cs="Times New Roman"/>
                <w:sz w:val="28"/>
                <w:szCs w:val="28"/>
              </w:rPr>
              <w:t xml:space="preserve"> чья? «Назови по образцу» </w:t>
            </w:r>
          </w:p>
          <w:p w:rsidR="007B5166" w:rsidRDefault="007B5166" w:rsidP="007B5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B5166" w:rsidRDefault="007B5166" w:rsidP="007B51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й-каравай</w:t>
            </w:r>
          </w:p>
          <w:p w:rsidR="007B5166" w:rsidRDefault="007B5166" w:rsidP="007B51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делает?</w:t>
            </w:r>
          </w:p>
          <w:p w:rsidR="007B5166" w:rsidRDefault="007B5166" w:rsidP="007B51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е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кажем, а покажем. «Мы весёлые туристы»</w:t>
            </w:r>
          </w:p>
          <w:p w:rsidR="007B5166" w:rsidRDefault="007B5166" w:rsidP="007B5166">
            <w:pPr>
              <w:ind w:left="3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B5166" w:rsidRDefault="007B5166" w:rsidP="007B5166">
            <w:pPr>
              <w:ind w:left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Зола и снег»</w:t>
            </w:r>
          </w:p>
          <w:p w:rsidR="007B5166" w:rsidRPr="007B5166" w:rsidRDefault="007B5166" w:rsidP="007B5166">
            <w:pPr>
              <w:ind w:left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Тепловые лучи»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7523E6" w:rsidRDefault="00CD71DD" w:rsidP="0075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7523E6" w:rsidRPr="007523E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48" w:type="dxa"/>
          </w:tcPr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а поведения в природе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овицы, поговорки, приметы</w:t>
            </w:r>
          </w:p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адки 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растет семя</w:t>
            </w:r>
          </w:p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да отправится зёрнышко?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ры осени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ссворды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стях у хлеборобов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готовят землю к севу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урожая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ш большой каравай</w:t>
            </w:r>
          </w:p>
          <w:p w:rsidR="007523E6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чему у пирога зарумянились бока?»</w:t>
            </w:r>
          </w:p>
          <w:p w:rsidR="00C7052E" w:rsidRDefault="007523E6" w:rsidP="00C7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куда пришёл хлеб?»</w:t>
            </w:r>
          </w:p>
          <w:p w:rsidR="008B45C6" w:rsidRPr="00A72B22" w:rsidRDefault="008B45C6" w:rsidP="00C70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66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Pr="00A72B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трый огур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М.Пинясов</w:t>
            </w:r>
            <w:proofErr w:type="spellEnd"/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вочке, которая наступила на хлеб Г.Х. Андерсен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хлеб (белорусская сказка)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шайте мне трудиться Е.А.Благинина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найти мне витамины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ушин</w:t>
            </w:r>
            <w:proofErr w:type="gramEnd"/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от семи недуг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кому овощу своё время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  <w:r w:rsidRPr="00C705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лебное поле», «Жатва», «Сев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полей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идимые нити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заметных защитниках урожая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дство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Шишкина «Рожь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еници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ница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А.Платонова «Жатва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рода? Живая и неживая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и о хлебе (по плану)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делает хлеб, где и из чего?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зерновых культур делают муку?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виды хлеб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жаной)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ных хлебобулочных изделий (батон, булка, пирожные)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ен хлеб?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олжен человек относиться к хлебу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всему голова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О пшеничном зёрнышке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лабиринт «В мире растений», «Труженица мельница»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оста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работки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профессии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</w:t>
            </w:r>
          </w:p>
          <w:p w:rsidR="008B45C6" w:rsidRDefault="008B45C6" w:rsidP="008B45C6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ёрнышка до каравая</w:t>
            </w:r>
          </w:p>
          <w:p w:rsidR="008B45C6" w:rsidRPr="00C7052E" w:rsidRDefault="008B45C6" w:rsidP="008B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ломтика</w:t>
            </w:r>
          </w:p>
        </w:tc>
      </w:tr>
      <w:tr w:rsidR="00FE70E8" w:rsidRPr="00ED6B94" w:rsidTr="00656CF9">
        <w:trPr>
          <w:trHeight w:val="1495"/>
        </w:trPr>
        <w:tc>
          <w:tcPr>
            <w:tcW w:w="4536" w:type="dxa"/>
          </w:tcPr>
          <w:p w:rsidR="00FE70E8" w:rsidRPr="007523E6" w:rsidRDefault="00CD71DD" w:rsidP="0075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523E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948" w:type="dxa"/>
          </w:tcPr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краска растений</w:t>
            </w:r>
          </w:p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й любимый пирог</w:t>
            </w:r>
          </w:p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шебный колосок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пальчиками</w:t>
            </w:r>
          </w:p>
          <w:p w:rsidR="00FE70E8" w:rsidRPr="00ED6B94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овая пластика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F17661" w:rsidRDefault="00CD71DD" w:rsidP="00F1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70E8" w:rsidRPr="00F1766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948" w:type="dxa"/>
          </w:tcPr>
          <w:p w:rsidR="00FE70E8" w:rsidRPr="007523E6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23E6">
              <w:rPr>
                <w:rFonts w:ascii="Times New Roman" w:hAnsi="Times New Roman" w:cs="Times New Roman"/>
                <w:sz w:val="28"/>
                <w:szCs w:val="28"/>
              </w:rPr>
              <w:t>лакат «Хлеб всему г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2C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0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ки-малышки</w:t>
            </w:r>
            <w:r w:rsidR="007523E6">
              <w:rPr>
                <w:rFonts w:ascii="Times New Roman" w:hAnsi="Times New Roman" w:cs="Times New Roman"/>
                <w:sz w:val="28"/>
                <w:szCs w:val="28"/>
              </w:rPr>
              <w:t xml:space="preserve"> «От зёрнышка до каравая»</w:t>
            </w:r>
          </w:p>
          <w:p w:rsidR="00FE70E8" w:rsidRPr="00ED6B94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книжки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F17661" w:rsidRDefault="00CD71DD" w:rsidP="00F1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E70E8" w:rsidRPr="00F17661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948" w:type="dxa"/>
          </w:tcPr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овая пластика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из слоеного теста</w:t>
            </w:r>
          </w:p>
          <w:p w:rsidR="00FE70E8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шочки</w:t>
            </w:r>
          </w:p>
          <w:p w:rsidR="00FE70E8" w:rsidRPr="00ED6B94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тели теремка</w:t>
            </w:r>
          </w:p>
        </w:tc>
      </w:tr>
      <w:tr w:rsidR="00FE70E8" w:rsidRPr="00ED6B94" w:rsidTr="00656CF9">
        <w:tc>
          <w:tcPr>
            <w:tcW w:w="4536" w:type="dxa"/>
          </w:tcPr>
          <w:p w:rsidR="00FE70E8" w:rsidRPr="00F17661" w:rsidRDefault="00CD71DD" w:rsidP="00F1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E70E8" w:rsidRPr="00F1766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948" w:type="dxa"/>
          </w:tcPr>
          <w:p w:rsidR="00FE70E8" w:rsidRDefault="00FE70E8" w:rsidP="00656CF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4E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шебная корзинка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ли горш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E70E8" w:rsidRPr="00214E6C" w:rsidRDefault="00FE70E8" w:rsidP="00FE70E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ушками</w:t>
            </w:r>
          </w:p>
          <w:p w:rsidR="00FE70E8" w:rsidRPr="007523E6" w:rsidRDefault="00FE70E8" w:rsidP="00FE70E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ми</w:t>
            </w:r>
          </w:p>
          <w:p w:rsidR="007523E6" w:rsidRPr="00214E6C" w:rsidRDefault="007523E6" w:rsidP="00FE70E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ёрнышками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малышки</w:t>
            </w:r>
          </w:p>
          <w:p w:rsidR="00FE70E8" w:rsidRDefault="00FE70E8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ки-витаминчики</w:t>
            </w:r>
            <w:proofErr w:type="spellEnd"/>
          </w:p>
          <w:p w:rsidR="00FE70E8" w:rsidRPr="00214E6C" w:rsidRDefault="007523E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лебобулочные изделия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656CF9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948" w:type="dxa"/>
          </w:tcPr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уд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леб-буд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я</w:t>
            </w:r>
          </w:p>
          <w:p w:rsidR="008B45C6" w:rsidRPr="00501283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енний праздник. 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656CF9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5948" w:type="dxa"/>
          </w:tcPr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ажности данной проблемы. Домашнее задание для родителей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и по теме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то, видео материал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ие истории (вместе с детьми)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ы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 в реализации проекта</w:t>
            </w:r>
          </w:p>
          <w:p w:rsidR="008B45C6" w:rsidRPr="00ED6B94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и «Здоровое и правильное питание»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656CF9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</w:p>
        </w:tc>
        <w:tc>
          <w:tcPr>
            <w:tcW w:w="5948" w:type="dxa"/>
          </w:tcPr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ыхательная гимнастика «Запах поля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»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мнастика для глаз «Крошка Енот»</w:t>
            </w:r>
          </w:p>
          <w:p w:rsidR="008B45C6" w:rsidRPr="00F17661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колобок</w:t>
            </w:r>
            <w:r w:rsidRPr="00F176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…»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овые упражнения с релаксацией «Ветерок»</w:t>
            </w:r>
            <w:r w:rsidRPr="00F1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ждик»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рос колосок»</w:t>
            </w:r>
          </w:p>
          <w:p w:rsidR="008B45C6" w:rsidRPr="00656CF9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тотренинги «Мы друзья природы»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F17661" w:rsidRDefault="008B45C6" w:rsidP="00F1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2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2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661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5948" w:type="dxa"/>
          </w:tcPr>
          <w:p w:rsidR="008B45C6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самоделки «Все о хлебе»</w:t>
            </w:r>
          </w:p>
          <w:p w:rsidR="008B45C6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библиотека о хлебе</w:t>
            </w:r>
          </w:p>
          <w:p w:rsidR="008B45C6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оссворды </w:t>
            </w:r>
          </w:p>
          <w:p w:rsidR="008B45C6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льбом «Знакомые незнакомцы»</w:t>
            </w:r>
          </w:p>
          <w:p w:rsidR="008B45C6" w:rsidRPr="00A72B22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рбарии</w:t>
            </w:r>
          </w:p>
          <w:p w:rsidR="008B45C6" w:rsidRPr="008B45C6" w:rsidRDefault="008B45C6" w:rsidP="00656C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Уборка урожая»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F17661" w:rsidRDefault="008B45C6" w:rsidP="00F1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661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5948" w:type="dxa"/>
          </w:tcPr>
          <w:p w:rsidR="008B45C6" w:rsidRPr="00656CF9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лучшее стихотворение о поле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е</w:t>
            </w:r>
          </w:p>
          <w:p w:rsidR="008B45C6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знатоков природы, кроссворды</w:t>
            </w:r>
          </w:p>
          <w:p w:rsidR="008B45C6" w:rsidRPr="00ED6B94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кторина «Стоит в  поле теремок»</w:t>
            </w:r>
          </w:p>
        </w:tc>
      </w:tr>
      <w:tr w:rsidR="008B45C6" w:rsidRPr="00ED6B94" w:rsidTr="00656CF9">
        <w:tc>
          <w:tcPr>
            <w:tcW w:w="4536" w:type="dxa"/>
          </w:tcPr>
          <w:p w:rsidR="008B45C6" w:rsidRPr="00E95993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E959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научатся бережно относиться к хлебу.</w:t>
            </w:r>
          </w:p>
        </w:tc>
        <w:tc>
          <w:tcPr>
            <w:tcW w:w="5948" w:type="dxa"/>
          </w:tcPr>
          <w:p w:rsidR="008B45C6" w:rsidRPr="00ED6B94" w:rsidRDefault="008B45C6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CF9" w:rsidRDefault="00656CF9" w:rsidP="00656CF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1E4B80" w:rsidRDefault="001E4B80" w:rsidP="00656CF9">
      <w:pPr>
        <w:spacing w:after="0"/>
        <w:ind w:left="-113"/>
        <w:jc w:val="center"/>
        <w:rPr>
          <w:rFonts w:ascii="Times New Roman" w:hAnsi="Times New Roman" w:cs="Times New Roman"/>
          <w:sz w:val="28"/>
          <w:szCs w:val="28"/>
        </w:rPr>
      </w:pPr>
    </w:p>
    <w:p w:rsidR="00656CF9" w:rsidRPr="001E4B80" w:rsidRDefault="00656CF9" w:rsidP="00656CF9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B80">
        <w:rPr>
          <w:rFonts w:ascii="Times New Roman" w:hAnsi="Times New Roman" w:cs="Times New Roman"/>
          <w:b/>
          <w:sz w:val="32"/>
          <w:szCs w:val="32"/>
        </w:rPr>
        <w:t>Ожидаемые качественные результаты</w:t>
      </w:r>
    </w:p>
    <w:p w:rsidR="00656CF9" w:rsidRPr="001E4B80" w:rsidRDefault="00656CF9" w:rsidP="00656CF9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B80" w:rsidRDefault="001E4B80" w:rsidP="00656CF9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60" w:type="dxa"/>
        <w:tblInd w:w="-113" w:type="dxa"/>
        <w:tblLook w:val="04A0"/>
      </w:tblPr>
      <w:tblGrid>
        <w:gridCol w:w="2959"/>
        <w:gridCol w:w="2673"/>
        <w:gridCol w:w="1671"/>
        <w:gridCol w:w="2557"/>
      </w:tblGrid>
      <w:tr w:rsidR="00656CF9" w:rsidTr="00656CF9">
        <w:tc>
          <w:tcPr>
            <w:tcW w:w="2959" w:type="dxa"/>
          </w:tcPr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2524" w:type="dxa"/>
          </w:tcPr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84" w:type="dxa"/>
          </w:tcPr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</w:t>
            </w:r>
          </w:p>
        </w:tc>
        <w:tc>
          <w:tcPr>
            <w:tcW w:w="2693" w:type="dxa"/>
          </w:tcPr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дтверждения результатов</w:t>
            </w:r>
          </w:p>
        </w:tc>
      </w:tr>
      <w:tr w:rsidR="00656CF9" w:rsidTr="00656CF9">
        <w:tc>
          <w:tcPr>
            <w:tcW w:w="2959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вышение уровня знаний дошкольников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школьников, получивших знания</w:t>
            </w:r>
          </w:p>
        </w:tc>
        <w:tc>
          <w:tcPr>
            <w:tcW w:w="1684" w:type="dxa"/>
          </w:tcPr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656CF9" w:rsidTr="00656CF9">
        <w:tc>
          <w:tcPr>
            <w:tcW w:w="2959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искусственной и модельной экосистемы или лаборатории для родителей по эколог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дошкольников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количества родителей, заинтересовавшихся поставленной проблемой</w:t>
            </w:r>
          </w:p>
        </w:tc>
        <w:tc>
          <w:tcPr>
            <w:tcW w:w="1684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CD71DD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регистрации</w:t>
            </w:r>
          </w:p>
        </w:tc>
      </w:tr>
      <w:tr w:rsidR="00656CF9" w:rsidTr="00656CF9">
        <w:tc>
          <w:tcPr>
            <w:tcW w:w="2959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рганизация лектория «Упадёт в поле зёрнышко»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</w:t>
            </w:r>
          </w:p>
        </w:tc>
        <w:tc>
          <w:tcPr>
            <w:tcW w:w="1684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регистрации</w:t>
            </w:r>
          </w:p>
        </w:tc>
      </w:tr>
      <w:tr w:rsidR="00656CF9" w:rsidTr="00656CF9">
        <w:tc>
          <w:tcPr>
            <w:tcW w:w="2959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ведение акции среди родителей и детей</w:t>
            </w:r>
            <w:r w:rsidRPr="00312B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 в подарок», «В лесу родилась ёлочка и пусть она растёт»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родителе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позитивное отношение к природе</w:t>
            </w:r>
          </w:p>
        </w:tc>
        <w:tc>
          <w:tcPr>
            <w:tcW w:w="1684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падет в землю зёрнышко»</w:t>
            </w: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у н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кус…»</w:t>
            </w:r>
          </w:p>
        </w:tc>
      </w:tr>
      <w:tr w:rsidR="00656CF9" w:rsidTr="00656CF9">
        <w:tc>
          <w:tcPr>
            <w:tcW w:w="2959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взаимодействия с родителями</w:t>
            </w:r>
          </w:p>
          <w:p w:rsidR="00656CF9" w:rsidRDefault="00656CF9" w:rsidP="00656CF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656CF9" w:rsidRPr="00312B37" w:rsidRDefault="00656CF9" w:rsidP="00656CF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 оказывающих помощь в решении поставленной проблемы</w:t>
            </w:r>
          </w:p>
        </w:tc>
        <w:tc>
          <w:tcPr>
            <w:tcW w:w="1684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еловека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 опрос</w:t>
            </w:r>
          </w:p>
        </w:tc>
      </w:tr>
      <w:tr w:rsidR="00656CF9" w:rsidTr="00656CF9">
        <w:tc>
          <w:tcPr>
            <w:tcW w:w="2959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ация информационных центров в каждой возрастной группе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ресурсов</w:t>
            </w:r>
          </w:p>
        </w:tc>
        <w:tc>
          <w:tcPr>
            <w:tcW w:w="168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2693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и видео материал</w:t>
            </w:r>
          </w:p>
        </w:tc>
      </w:tr>
      <w:tr w:rsidR="00656CF9" w:rsidTr="00656CF9">
        <w:tc>
          <w:tcPr>
            <w:tcW w:w="2959" w:type="dxa"/>
          </w:tcPr>
          <w:p w:rsidR="00656CF9" w:rsidRP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онная тема выставок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r w:rsidRPr="00656C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елки из солёного теста (пр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риал)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елки масок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жки-малышки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шок (оформление горшочка)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пка «От зёрнышка до каравая»</w:t>
            </w:r>
          </w:p>
          <w:p w:rsidR="00656CF9" w:rsidRDefault="00A72B22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елки «Магазин </w:t>
            </w:r>
            <w:r w:rsidR="00656CF9">
              <w:rPr>
                <w:rFonts w:ascii="Times New Roman" w:hAnsi="Times New Roman" w:cs="Times New Roman"/>
                <w:sz w:val="28"/>
                <w:szCs w:val="28"/>
              </w:rPr>
              <w:t>семян»</w:t>
            </w:r>
          </w:p>
          <w:p w:rsidR="00656CF9" w:rsidRPr="00705790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игры «Угадай зёрнышко», «Чьи детки»</w:t>
            </w:r>
          </w:p>
        </w:tc>
        <w:tc>
          <w:tcPr>
            <w:tcW w:w="2524" w:type="dxa"/>
          </w:tcPr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ресурсов</w:t>
            </w:r>
          </w:p>
        </w:tc>
        <w:tc>
          <w:tcPr>
            <w:tcW w:w="1684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CF9" w:rsidRPr="00312B37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овек</w:t>
            </w:r>
          </w:p>
        </w:tc>
        <w:tc>
          <w:tcPr>
            <w:tcW w:w="2693" w:type="dxa"/>
          </w:tcPr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</w:t>
            </w:r>
            <w:r w:rsidRPr="007057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6CF9" w:rsidRDefault="00656CF9" w:rsidP="0065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</w:p>
          <w:p w:rsidR="00656CF9" w:rsidRPr="00705790" w:rsidRDefault="00656CF9" w:rsidP="00621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льм «</w:t>
            </w:r>
            <w:r w:rsidR="00621A76">
              <w:rPr>
                <w:rFonts w:ascii="Times New Roman" w:hAnsi="Times New Roman" w:cs="Times New Roman"/>
                <w:sz w:val="28"/>
                <w:szCs w:val="28"/>
              </w:rPr>
              <w:t>Упадет в поле зёрны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1A76" w:rsidRPr="00CD71DD" w:rsidRDefault="00621A76" w:rsidP="00CD71DD">
      <w:pPr>
        <w:rPr>
          <w:rFonts w:ascii="Times New Roman" w:hAnsi="Times New Roman" w:cs="Times New Roman"/>
          <w:sz w:val="28"/>
          <w:szCs w:val="28"/>
        </w:rPr>
      </w:pPr>
    </w:p>
    <w:p w:rsidR="00621A76" w:rsidRDefault="00621A76" w:rsidP="00306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B80" w:rsidRDefault="001E4B80" w:rsidP="00306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22" w:rsidRDefault="00A72B22" w:rsidP="00A72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A76" w:rsidRPr="001E4B80" w:rsidRDefault="00621A76" w:rsidP="00A72B2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E4B80">
        <w:rPr>
          <w:rFonts w:ascii="Times New Roman" w:hAnsi="Times New Roman" w:cs="Times New Roman"/>
          <w:b/>
          <w:sz w:val="32"/>
          <w:szCs w:val="32"/>
        </w:rPr>
        <w:lastRenderedPageBreak/>
        <w:t>Схема «паутинка» по проекту «Упадёт в поле зёрнышко»</w:t>
      </w:r>
    </w:p>
    <w:p w:rsidR="00621A76" w:rsidRPr="001E4B80" w:rsidRDefault="00621A76" w:rsidP="00621A76">
      <w:pPr>
        <w:spacing w:after="0"/>
        <w:ind w:left="-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A76" w:rsidRDefault="00B02918" w:rsidP="00621A76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3.95pt;margin-top:16.3pt;width:87.75pt;height:39pt;flip:x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274.2pt;margin-top:16.3pt;width:106.5pt;height:39pt;z-index:251660288" o:connectortype="straight"/>
        </w:pict>
      </w:r>
      <w:r w:rsidR="00621A76">
        <w:rPr>
          <w:rFonts w:ascii="Times New Roman" w:hAnsi="Times New Roman" w:cs="Times New Roman"/>
          <w:b/>
          <w:sz w:val="28"/>
          <w:szCs w:val="28"/>
        </w:rPr>
        <w:t xml:space="preserve">  Полеводство</w:t>
      </w:r>
    </w:p>
    <w:p w:rsidR="00621A76" w:rsidRDefault="00621A76" w:rsidP="00621A76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A76" w:rsidRDefault="00621A76" w:rsidP="00621A76">
      <w:pPr>
        <w:spacing w:after="0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0"/>
        <w:gridCol w:w="2865"/>
        <w:gridCol w:w="3225"/>
      </w:tblGrid>
      <w:tr w:rsidR="00621A76" w:rsidTr="00F40EC6">
        <w:trPr>
          <w:trHeight w:val="1260"/>
        </w:trPr>
        <w:tc>
          <w:tcPr>
            <w:tcW w:w="3630" w:type="dxa"/>
          </w:tcPr>
          <w:p w:rsidR="00621A76" w:rsidRDefault="00621A76" w:rsidP="00F40EC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ру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21A76" w:rsidRDefault="00621A76" w:rsidP="00F40EC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е</w:t>
            </w:r>
          </w:p>
          <w:p w:rsidR="00621A76" w:rsidRPr="0008096F" w:rsidRDefault="00621A76" w:rsidP="00F40EC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ород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auto"/>
          </w:tcPr>
          <w:p w:rsidR="00621A76" w:rsidRDefault="00621A76" w:rsidP="00F40EC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621A76" w:rsidRDefault="00621A76" w:rsidP="00F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96F">
              <w:rPr>
                <w:rFonts w:ascii="Times New Roman" w:hAnsi="Times New Roman" w:cs="Times New Roman"/>
                <w:sz w:val="28"/>
                <w:szCs w:val="28"/>
              </w:rPr>
              <w:t>Теплицы</w:t>
            </w:r>
            <w:r w:rsidRPr="00080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21A76" w:rsidRPr="0008096F" w:rsidRDefault="00621A76" w:rsidP="00F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щищенный грунт</w:t>
            </w:r>
          </w:p>
        </w:tc>
      </w:tr>
    </w:tbl>
    <w:p w:rsidR="00621A76" w:rsidRDefault="00B02918" w:rsidP="00621A7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103.95pt;margin-top:1.35pt;width:103.5pt;height:35.25pt;z-index:251663360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295.2pt;margin-top:1.35pt;width:91.5pt;height:35.25pt;flip:x;z-index:251662336;mso-position-horizontal-relative:text;mso-position-vertical-relative:text" o:connectortype="straight"/>
        </w:pict>
      </w:r>
    </w:p>
    <w:p w:rsidR="00621A76" w:rsidRPr="0008096F" w:rsidRDefault="00621A76" w:rsidP="00621A7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</w:tblGrid>
      <w:tr w:rsidR="00621A76" w:rsidRPr="0008096F" w:rsidTr="00F40EC6">
        <w:trPr>
          <w:trHeight w:val="1476"/>
        </w:trPr>
        <w:tc>
          <w:tcPr>
            <w:tcW w:w="3915" w:type="dxa"/>
          </w:tcPr>
          <w:p w:rsidR="00621A76" w:rsidRDefault="00621A76" w:rsidP="00F40E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621A76" w:rsidRDefault="00621A76" w:rsidP="00F40E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  <w:p w:rsidR="00621A76" w:rsidRDefault="00621A76" w:rsidP="00F40EC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ёс</w:t>
            </w:r>
          </w:p>
          <w:p w:rsidR="00621A76" w:rsidRPr="0008096F" w:rsidRDefault="00621A76" w:rsidP="00621A7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</w:tc>
      </w:tr>
    </w:tbl>
    <w:p w:rsidR="00621A76" w:rsidRDefault="00621A76" w:rsidP="00621A76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A76" w:rsidRPr="00287B8C" w:rsidRDefault="00621A76" w:rsidP="00621A7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87B8C">
        <w:rPr>
          <w:rFonts w:ascii="Times New Roman" w:hAnsi="Times New Roman" w:cs="Times New Roman"/>
          <w:b/>
          <w:sz w:val="28"/>
          <w:szCs w:val="28"/>
          <w:u w:val="single"/>
        </w:rPr>
        <w:t>Плодоводство (сад)</w:t>
      </w:r>
      <w:r w:rsidRPr="00287B8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оводство </w:t>
      </w:r>
      <w:r w:rsidR="00A72B22">
        <w:rPr>
          <w:rFonts w:ascii="Times New Roman" w:hAnsi="Times New Roman" w:cs="Times New Roman"/>
          <w:b/>
          <w:sz w:val="28"/>
          <w:szCs w:val="28"/>
          <w:u w:val="single"/>
        </w:rPr>
        <w:t>(цветники, газоны)</w:t>
      </w:r>
      <w:r w:rsidRPr="002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яблоня                                                                   - розы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груша                                                                    - ромашки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ишня                                                                   - тюльпаны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черешня                                                               - пионы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лива      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мородина</w:t>
      </w:r>
    </w:p>
    <w:p w:rsidR="00621A76" w:rsidRDefault="00621A76" w:rsidP="00621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6A4" w:rsidRDefault="001D56A4" w:rsidP="00621A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олученных умений и навыков реализуются через образовательные области</w:t>
      </w:r>
      <w:r w:rsidRPr="001D56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муникация</w:t>
      </w:r>
      <w:r w:rsidRPr="001D5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</w:t>
      </w:r>
      <w:r w:rsidRPr="001D5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Pr="001D5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доровье. Использование игровых ситуаций</w:t>
      </w:r>
      <w:r w:rsidRPr="001D56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дрение развивающих технологий в работе с детьми.</w:t>
      </w:r>
    </w:p>
    <w:p w:rsidR="00CD71DD" w:rsidRPr="001D56A4" w:rsidRDefault="00CD71DD" w:rsidP="00621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A76" w:rsidRDefault="00621A76" w:rsidP="00621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B80">
        <w:rPr>
          <w:rFonts w:ascii="Times New Roman" w:hAnsi="Times New Roman" w:cs="Times New Roman"/>
          <w:b/>
          <w:sz w:val="32"/>
          <w:szCs w:val="32"/>
        </w:rPr>
        <w:t>Устойчивость проекта</w:t>
      </w:r>
    </w:p>
    <w:p w:rsidR="001E4B80" w:rsidRPr="001E4B80" w:rsidRDefault="001E4B80" w:rsidP="00621A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A76" w:rsidRDefault="00621A76" w:rsidP="00621A7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данного проекта в сети Интернет.</w:t>
      </w:r>
    </w:p>
    <w:p w:rsidR="00621A76" w:rsidRDefault="00621A76" w:rsidP="00621A7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жная выставка «Рецепты из бабушкиного сундука»</w:t>
      </w:r>
    </w:p>
    <w:p w:rsidR="00621A76" w:rsidRPr="002033D6" w:rsidRDefault="00621A76" w:rsidP="00621A76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От зёрнышка до каравая»</w:t>
      </w:r>
    </w:p>
    <w:p w:rsidR="00621A76" w:rsidRDefault="00621A76" w:rsidP="00306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306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4DC5" w:rsidRDefault="008A4DC5" w:rsidP="003065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22" w:rsidRDefault="00A72B22" w:rsidP="008A4D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8A4D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DC5" w:rsidRDefault="008A4DC5" w:rsidP="008A4D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DC5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8A4DC5" w:rsidRDefault="00BC55C3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екут реки? А.А.Плешаков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насекомые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ерна до каравая (В.</w:t>
      </w:r>
      <w:r w:rsidR="00A72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 о правильном питании (М.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 «Тракторист»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, пословицы, загадки Л.Н. Толстой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детям о хлебе</w:t>
      </w:r>
      <w:r w:rsidR="002D0DBA">
        <w:rPr>
          <w:rFonts w:ascii="Times New Roman" w:hAnsi="Times New Roman" w:cs="Times New Roman"/>
          <w:sz w:val="28"/>
          <w:szCs w:val="28"/>
        </w:rPr>
        <w:t xml:space="preserve"> Э.Е</w:t>
      </w:r>
      <w:r>
        <w:rPr>
          <w:rFonts w:ascii="Times New Roman" w:hAnsi="Times New Roman" w:cs="Times New Roman"/>
          <w:sz w:val="28"/>
          <w:szCs w:val="28"/>
        </w:rPr>
        <w:t>мельянова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ки, какие они?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творений «Васильки во ржи»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ч</w:t>
      </w:r>
      <w:r w:rsidR="002D0D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любит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ое зёрнышко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ные початки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, который мы е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К.Барышкин</w:t>
      </w:r>
      <w:proofErr w:type="spellEnd"/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юного натуралиста (Молодая гвардия 1981)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ословицы и погово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П. Аникина 1988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сяцы в году? </w:t>
      </w:r>
    </w:p>
    <w:p w:rsidR="008A4DC5" w:rsidRDefault="008B45C6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праздники Т.А. Ш</w:t>
      </w:r>
      <w:r w:rsidR="008A4DC5">
        <w:rPr>
          <w:rFonts w:ascii="Times New Roman" w:hAnsi="Times New Roman" w:cs="Times New Roman"/>
          <w:sz w:val="28"/>
          <w:szCs w:val="28"/>
        </w:rPr>
        <w:t>орыгина</w:t>
      </w:r>
      <w:r>
        <w:rPr>
          <w:rFonts w:ascii="Times New Roman" w:hAnsi="Times New Roman" w:cs="Times New Roman"/>
          <w:sz w:val="28"/>
          <w:szCs w:val="28"/>
        </w:rPr>
        <w:t>, 2002 ГНОМ и Д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растений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 сказки Н.А. Рыжова</w:t>
      </w:r>
    </w:p>
    <w:p w:rsidR="008A4DC5" w:rsidRDefault="008A4DC5" w:rsidP="008A4DC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дары для поделок и игры М.И. Нагибина</w:t>
      </w:r>
    </w:p>
    <w:p w:rsidR="008B45C6" w:rsidRDefault="008B45C6" w:rsidP="008B45C6">
      <w:pPr>
        <w:rPr>
          <w:rFonts w:ascii="Times New Roman" w:hAnsi="Times New Roman" w:cs="Times New Roman"/>
          <w:sz w:val="28"/>
          <w:szCs w:val="28"/>
        </w:rPr>
      </w:pPr>
    </w:p>
    <w:p w:rsidR="008B45C6" w:rsidRDefault="008B45C6" w:rsidP="008B45C6">
      <w:pPr>
        <w:rPr>
          <w:rFonts w:ascii="Times New Roman" w:hAnsi="Times New Roman" w:cs="Times New Roman"/>
          <w:sz w:val="28"/>
          <w:szCs w:val="28"/>
        </w:rPr>
      </w:pPr>
    </w:p>
    <w:p w:rsidR="008B45C6" w:rsidRDefault="008B45C6" w:rsidP="008B45C6">
      <w:pPr>
        <w:rPr>
          <w:rFonts w:ascii="Times New Roman" w:hAnsi="Times New Roman" w:cs="Times New Roman"/>
          <w:sz w:val="28"/>
          <w:szCs w:val="28"/>
        </w:rPr>
      </w:pPr>
    </w:p>
    <w:p w:rsidR="008B45C6" w:rsidRDefault="008B45C6" w:rsidP="008B45C6">
      <w:pPr>
        <w:rPr>
          <w:rFonts w:ascii="Times New Roman" w:hAnsi="Times New Roman" w:cs="Times New Roman"/>
          <w:sz w:val="28"/>
          <w:szCs w:val="28"/>
        </w:rPr>
      </w:pPr>
    </w:p>
    <w:p w:rsidR="008B45C6" w:rsidRDefault="008B45C6" w:rsidP="008B45C6">
      <w:pPr>
        <w:rPr>
          <w:rFonts w:ascii="Times New Roman" w:hAnsi="Times New Roman" w:cs="Times New Roman"/>
          <w:sz w:val="28"/>
          <w:szCs w:val="28"/>
        </w:rPr>
      </w:pPr>
    </w:p>
    <w:p w:rsidR="00A72B22" w:rsidRDefault="00A72B22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B22" w:rsidRDefault="00A72B22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5C6" w:rsidRDefault="008B45C6" w:rsidP="008B45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5C6">
        <w:rPr>
          <w:rFonts w:ascii="Times New Roman" w:hAnsi="Times New Roman" w:cs="Times New Roman"/>
          <w:b/>
          <w:sz w:val="32"/>
          <w:szCs w:val="32"/>
        </w:rPr>
        <w:lastRenderedPageBreak/>
        <w:t>Викторин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8B45C6" w:rsidRDefault="008B45C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лак? (растение со стеблем в виде соломинки, заканчивается колоском.)</w:t>
      </w:r>
    </w:p>
    <w:p w:rsidR="008B45C6" w:rsidRDefault="008B45C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лаки, какие они? (пшеница, рожь, ячмень, просо, овёс, гречиха, рис, кукуруза)</w:t>
      </w:r>
      <w:proofErr w:type="gramEnd"/>
    </w:p>
    <w:p w:rsidR="008B45C6" w:rsidRDefault="008B45C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 вы знаете каши? (пшенная, перловая, манная, рисовая, кукурузная, овсяная, геркулесовая)</w:t>
      </w:r>
      <w:proofErr w:type="gramEnd"/>
    </w:p>
    <w:p w:rsidR="008B45C6" w:rsidRDefault="008B45C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варили кашу? (</w:t>
      </w:r>
      <w:r w:rsidR="00A72204">
        <w:rPr>
          <w:rFonts w:ascii="Times New Roman" w:hAnsi="Times New Roman" w:cs="Times New Roman"/>
          <w:sz w:val="28"/>
          <w:szCs w:val="28"/>
        </w:rPr>
        <w:t>пш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о, перловую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мень, геркулесовую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ёс)</w:t>
      </w:r>
    </w:p>
    <w:p w:rsidR="008B45C6" w:rsidRDefault="008B45C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пекут хлеб?</w:t>
      </w:r>
    </w:p>
    <w:p w:rsidR="00A72204" w:rsidRDefault="00A72204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мельница?</w:t>
      </w:r>
    </w:p>
    <w:p w:rsidR="00A72204" w:rsidRDefault="00A72204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словицы о хлебе вы знаете?</w:t>
      </w:r>
    </w:p>
    <w:p w:rsidR="00A72204" w:rsidRDefault="00A72204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.</w:t>
      </w:r>
    </w:p>
    <w:p w:rsidR="00A72204" w:rsidRDefault="00A72204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пшеница?</w:t>
      </w:r>
    </w:p>
    <w:p w:rsidR="00A72204" w:rsidRDefault="00A140E7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сорта пшеницы?</w:t>
      </w:r>
    </w:p>
    <w:p w:rsidR="00A140E7" w:rsidRDefault="00A140E7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борка  урожая называется</w:t>
      </w:r>
      <w:r w:rsidR="00981076">
        <w:rPr>
          <w:rFonts w:ascii="Times New Roman" w:hAnsi="Times New Roman" w:cs="Times New Roman"/>
          <w:sz w:val="28"/>
          <w:szCs w:val="28"/>
        </w:rPr>
        <w:t xml:space="preserve"> страдой?</w:t>
      </w:r>
    </w:p>
    <w:p w:rsidR="00981076" w:rsidRDefault="0098107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из животных кормили овсом?</w:t>
      </w:r>
    </w:p>
    <w:p w:rsidR="00981076" w:rsidRDefault="0098107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шины помогают современным земледельцам пахать поле, убирать зерно?</w:t>
      </w:r>
    </w:p>
    <w:p w:rsidR="00981076" w:rsidRDefault="00981076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 Руси испытывали особое уважение к «ржаному хлебу»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муки был испечен колобок? Почему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родные приметы связаны с посевом ржи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гречиху называли хорошим медоносом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родной медицине используют цветы и листья гречихи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ы растут среди колосьев ржи и пшеницы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ой</w:t>
      </w:r>
      <w:r w:rsidR="002D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злака кормят кур, уток, гусей, свиней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а</w:t>
      </w:r>
      <w:r w:rsidR="002D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го растения похожи на маленькие коричневые орешки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лаки используют в диетическом питании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а рисовых полях строят бортики из глины?</w:t>
      </w:r>
    </w:p>
    <w:p w:rsidR="002D5D25" w:rsidRDefault="002D5D25" w:rsidP="008B45C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растения есть початок?</w:t>
      </w:r>
    </w:p>
    <w:p w:rsidR="002D5D25" w:rsidRDefault="002D5D25" w:rsidP="002D5D2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в старину на Руси считалось большим грехом бросать кусок хлеба?</w:t>
      </w:r>
    </w:p>
    <w:p w:rsidR="002D5D25" w:rsidRPr="008B45C6" w:rsidRDefault="002D5D25" w:rsidP="002D5D2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5D25" w:rsidRPr="008B45C6" w:rsidSect="0098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D83"/>
    <w:multiLevelType w:val="hybridMultilevel"/>
    <w:tmpl w:val="FD10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E1F"/>
    <w:multiLevelType w:val="hybridMultilevel"/>
    <w:tmpl w:val="8B52700A"/>
    <w:lvl w:ilvl="0" w:tplc="8B2A37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51C82"/>
    <w:multiLevelType w:val="hybridMultilevel"/>
    <w:tmpl w:val="E786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6F9B"/>
    <w:multiLevelType w:val="hybridMultilevel"/>
    <w:tmpl w:val="46D0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D32F3"/>
    <w:multiLevelType w:val="hybridMultilevel"/>
    <w:tmpl w:val="12AC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3D2B"/>
    <w:multiLevelType w:val="hybridMultilevel"/>
    <w:tmpl w:val="DD0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3B55"/>
    <w:multiLevelType w:val="hybridMultilevel"/>
    <w:tmpl w:val="CA86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F0032"/>
    <w:multiLevelType w:val="hybridMultilevel"/>
    <w:tmpl w:val="707C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0FFF"/>
    <w:multiLevelType w:val="hybridMultilevel"/>
    <w:tmpl w:val="4718D298"/>
    <w:lvl w:ilvl="0" w:tplc="83000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95C8B"/>
    <w:multiLevelType w:val="hybridMultilevel"/>
    <w:tmpl w:val="1F2C23D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31F36BC8"/>
    <w:multiLevelType w:val="hybridMultilevel"/>
    <w:tmpl w:val="2034B266"/>
    <w:lvl w:ilvl="0" w:tplc="94A86E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9693264"/>
    <w:multiLevelType w:val="hybridMultilevel"/>
    <w:tmpl w:val="CA3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F75"/>
    <w:multiLevelType w:val="hybridMultilevel"/>
    <w:tmpl w:val="6DD883B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0D862BB"/>
    <w:multiLevelType w:val="hybridMultilevel"/>
    <w:tmpl w:val="AAE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9E4"/>
    <w:multiLevelType w:val="hybridMultilevel"/>
    <w:tmpl w:val="ED0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31702"/>
    <w:multiLevelType w:val="hybridMultilevel"/>
    <w:tmpl w:val="CC8CCA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E8F0397"/>
    <w:multiLevelType w:val="hybridMultilevel"/>
    <w:tmpl w:val="8902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D53A4"/>
    <w:multiLevelType w:val="hybridMultilevel"/>
    <w:tmpl w:val="F5E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E0A47"/>
    <w:multiLevelType w:val="hybridMultilevel"/>
    <w:tmpl w:val="C72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23246"/>
    <w:multiLevelType w:val="hybridMultilevel"/>
    <w:tmpl w:val="D4FA0EC4"/>
    <w:lvl w:ilvl="0" w:tplc="1512CF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E1686"/>
    <w:multiLevelType w:val="hybridMultilevel"/>
    <w:tmpl w:val="5126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B67"/>
    <w:multiLevelType w:val="hybridMultilevel"/>
    <w:tmpl w:val="04BA96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B1D259B"/>
    <w:multiLevelType w:val="hybridMultilevel"/>
    <w:tmpl w:val="4880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F22F7"/>
    <w:multiLevelType w:val="hybridMultilevel"/>
    <w:tmpl w:val="30605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B7B12"/>
    <w:multiLevelType w:val="hybridMultilevel"/>
    <w:tmpl w:val="68DC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2F52"/>
    <w:multiLevelType w:val="hybridMultilevel"/>
    <w:tmpl w:val="3414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B0D38"/>
    <w:multiLevelType w:val="hybridMultilevel"/>
    <w:tmpl w:val="7196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779F"/>
    <w:multiLevelType w:val="hybridMultilevel"/>
    <w:tmpl w:val="C796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42CC9"/>
    <w:multiLevelType w:val="hybridMultilevel"/>
    <w:tmpl w:val="8BEE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308C9"/>
    <w:multiLevelType w:val="hybridMultilevel"/>
    <w:tmpl w:val="92A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9"/>
  </w:num>
  <w:num w:numId="5">
    <w:abstractNumId w:val="27"/>
  </w:num>
  <w:num w:numId="6">
    <w:abstractNumId w:val="21"/>
  </w:num>
  <w:num w:numId="7">
    <w:abstractNumId w:val="28"/>
  </w:num>
  <w:num w:numId="8">
    <w:abstractNumId w:val="6"/>
  </w:num>
  <w:num w:numId="9">
    <w:abstractNumId w:val="26"/>
  </w:num>
  <w:num w:numId="10">
    <w:abstractNumId w:val="16"/>
  </w:num>
  <w:num w:numId="11">
    <w:abstractNumId w:val="29"/>
  </w:num>
  <w:num w:numId="12">
    <w:abstractNumId w:val="7"/>
  </w:num>
  <w:num w:numId="13">
    <w:abstractNumId w:val="1"/>
  </w:num>
  <w:num w:numId="14">
    <w:abstractNumId w:val="20"/>
  </w:num>
  <w:num w:numId="15">
    <w:abstractNumId w:val="25"/>
  </w:num>
  <w:num w:numId="16">
    <w:abstractNumId w:val="19"/>
  </w:num>
  <w:num w:numId="17">
    <w:abstractNumId w:val="14"/>
  </w:num>
  <w:num w:numId="18">
    <w:abstractNumId w:val="24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3"/>
  </w:num>
  <w:num w:numId="25">
    <w:abstractNumId w:val="11"/>
  </w:num>
  <w:num w:numId="26">
    <w:abstractNumId w:val="5"/>
  </w:num>
  <w:num w:numId="27">
    <w:abstractNumId w:val="0"/>
  </w:num>
  <w:num w:numId="28">
    <w:abstractNumId w:val="22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8A"/>
    <w:rsid w:val="00016F8A"/>
    <w:rsid w:val="001A38FA"/>
    <w:rsid w:val="001D56A4"/>
    <w:rsid w:val="001E4B80"/>
    <w:rsid w:val="002D0DBA"/>
    <w:rsid w:val="002D5D25"/>
    <w:rsid w:val="002F26E4"/>
    <w:rsid w:val="003065F1"/>
    <w:rsid w:val="0048725F"/>
    <w:rsid w:val="00553C14"/>
    <w:rsid w:val="0058612B"/>
    <w:rsid w:val="00621A76"/>
    <w:rsid w:val="00656CF9"/>
    <w:rsid w:val="007523E6"/>
    <w:rsid w:val="00777CEB"/>
    <w:rsid w:val="007B5166"/>
    <w:rsid w:val="008253B6"/>
    <w:rsid w:val="008A4DC5"/>
    <w:rsid w:val="008B45C6"/>
    <w:rsid w:val="008C1021"/>
    <w:rsid w:val="00974737"/>
    <w:rsid w:val="00981076"/>
    <w:rsid w:val="00984038"/>
    <w:rsid w:val="009873C7"/>
    <w:rsid w:val="00A140E7"/>
    <w:rsid w:val="00A72204"/>
    <w:rsid w:val="00A72B22"/>
    <w:rsid w:val="00AB3355"/>
    <w:rsid w:val="00AD4623"/>
    <w:rsid w:val="00B02918"/>
    <w:rsid w:val="00B06C57"/>
    <w:rsid w:val="00B93740"/>
    <w:rsid w:val="00BC55C3"/>
    <w:rsid w:val="00BF0418"/>
    <w:rsid w:val="00C7052E"/>
    <w:rsid w:val="00CD71DD"/>
    <w:rsid w:val="00D12CDC"/>
    <w:rsid w:val="00D665D9"/>
    <w:rsid w:val="00E02005"/>
    <w:rsid w:val="00E15860"/>
    <w:rsid w:val="00E71095"/>
    <w:rsid w:val="00E8178A"/>
    <w:rsid w:val="00F17661"/>
    <w:rsid w:val="00F40EC6"/>
    <w:rsid w:val="00F764E0"/>
    <w:rsid w:val="00FA4A3E"/>
    <w:rsid w:val="00FB68EB"/>
    <w:rsid w:val="00F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8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78A"/>
    <w:pPr>
      <w:ind w:left="720"/>
      <w:contextualSpacing/>
    </w:pPr>
  </w:style>
  <w:style w:type="table" w:styleId="a4">
    <w:name w:val="Table Grid"/>
    <w:basedOn w:val="a1"/>
    <w:uiPriority w:val="59"/>
    <w:rsid w:val="00974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E3A92-7C54-44DF-88C9-F51C7AFC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dmila</dc:creator>
  <cp:keywords/>
  <dc:description/>
  <cp:lastModifiedBy>Admin</cp:lastModifiedBy>
  <cp:revision>16</cp:revision>
  <cp:lastPrinted>2014-03-05T12:14:00Z</cp:lastPrinted>
  <dcterms:created xsi:type="dcterms:W3CDTF">2014-02-27T12:30:00Z</dcterms:created>
  <dcterms:modified xsi:type="dcterms:W3CDTF">2014-10-16T10:38:00Z</dcterms:modified>
</cp:coreProperties>
</file>